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20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9"/>
        <w:gridCol w:w="10573"/>
      </w:tblGrid>
      <w:tr w:rsidR="00703B3E" w:rsidRPr="00583780" w14:paraId="16A0FBE7" w14:textId="77777777">
        <w:trPr>
          <w:trHeight w:val="144"/>
        </w:trPr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B8CEA" w14:textId="44477B85" w:rsidR="00703B3E" w:rsidRPr="00FC0736" w:rsidRDefault="00703B3E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C0736"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>Кафедра</w:t>
            </w:r>
            <w:r w:rsidR="00605B19"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05B19" w:rsidRPr="00605B19">
              <w:rPr>
                <w:rStyle w:val="rvts82"/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О</w:t>
            </w:r>
            <w:r w:rsidR="0069385B" w:rsidRPr="00605B19">
              <w:rPr>
                <w:rStyle w:val="rvts82"/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ru-RU"/>
              </w:rPr>
              <w:t xml:space="preserve">пору </w:t>
            </w:r>
            <w:proofErr w:type="spellStart"/>
            <w:r w:rsidR="0069385B" w:rsidRPr="00605B19">
              <w:rPr>
                <w:rStyle w:val="rvts82"/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ru-RU"/>
              </w:rPr>
              <w:t>матеріалів</w:t>
            </w:r>
            <w:proofErr w:type="spellEnd"/>
          </w:p>
          <w:p w14:paraId="0BE9B804" w14:textId="1BC97CAF" w:rsidR="00703B3E" w:rsidRDefault="0069385B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605B19">
              <w:rPr>
                <w:rStyle w:val="rvts82"/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ru-RU"/>
              </w:rPr>
              <w:t>Кошевий</w:t>
            </w:r>
            <w:proofErr w:type="spellEnd"/>
            <w:r w:rsidRPr="00605B19">
              <w:rPr>
                <w:rStyle w:val="rvts82"/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ru-RU"/>
              </w:rPr>
              <w:t xml:space="preserve"> </w:t>
            </w:r>
            <w:proofErr w:type="spellStart"/>
            <w:r w:rsidRPr="00605B19">
              <w:rPr>
                <w:rStyle w:val="rvts82"/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ru-RU"/>
              </w:rPr>
              <w:t>Олександр</w:t>
            </w:r>
            <w:proofErr w:type="spellEnd"/>
            <w:r w:rsidRPr="00605B19">
              <w:rPr>
                <w:rStyle w:val="rvts82"/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ru-RU"/>
              </w:rPr>
              <w:t xml:space="preserve"> Петрович</w:t>
            </w:r>
          </w:p>
          <w:p w14:paraId="20451E1D" w14:textId="21858EF1" w:rsidR="00FD27D1" w:rsidRPr="00583780" w:rsidRDefault="00672BE9" w:rsidP="00672BE9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 w:cs="Times New Roman"/>
                <w:sz w:val="22"/>
                <w:szCs w:val="22"/>
              </w:rPr>
            </w:pPr>
            <w:r w:rsidRPr="00605B19">
              <w:rPr>
                <w:rStyle w:val="rvts82"/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завідувач кафедр</w:t>
            </w:r>
            <w:r w:rsidR="00605B19">
              <w:rPr>
                <w:rStyle w:val="rvts82"/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и</w:t>
            </w:r>
          </w:p>
        </w:tc>
      </w:tr>
      <w:tr w:rsidR="00703B3E" w:rsidRPr="007043D3" w14:paraId="686A61CB" w14:textId="77777777">
        <w:trPr>
          <w:trHeight w:val="652"/>
        </w:trPr>
        <w:tc>
          <w:tcPr>
            <w:tcW w:w="14992" w:type="dxa"/>
            <w:gridSpan w:val="2"/>
          </w:tcPr>
          <w:p w14:paraId="38EC9DB1" w14:textId="77777777" w:rsidR="00703B3E" w:rsidRPr="007043D3" w:rsidRDefault="00703B3E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 w:cs="Times New Roman"/>
                <w:sz w:val="28"/>
                <w:szCs w:val="28"/>
              </w:rPr>
            </w:pPr>
            <w:r w:rsidRPr="007043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ягнення у професійній діяльності, які зараховуються за останні п’ять років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04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ункт 38</w:t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и К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ід 30 грудня 2015 р. № 1187 </w:t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>(в редакції постанови К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43D3">
              <w:rPr>
                <w:rFonts w:ascii="Times New Roman" w:hAnsi="Times New Roman" w:cs="Times New Roman"/>
                <w:sz w:val="22"/>
                <w:szCs w:val="22"/>
              </w:rPr>
              <w:t>від 24 березня 2021 р. № 365)</w:t>
            </w:r>
          </w:p>
        </w:tc>
      </w:tr>
      <w:tr w:rsidR="00703B3E" w:rsidRPr="00B5594C" w14:paraId="5563D4E7" w14:textId="77777777" w:rsidTr="004609D4">
        <w:tc>
          <w:tcPr>
            <w:tcW w:w="4419" w:type="dxa"/>
          </w:tcPr>
          <w:p w14:paraId="5436A86C" w14:textId="77777777"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)наявність не менше п’яти публікацій у періодичних наукових виданнях, що включені до переліку фахових видань України, до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баз, зокрема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573" w:type="dxa"/>
          </w:tcPr>
          <w:p w14:paraId="4FE824DB" w14:textId="77777777" w:rsidR="0069385B" w:rsidRPr="001C5758" w:rsidRDefault="00DC145D" w:rsidP="00605B19">
            <w:pPr>
              <w:pStyle w:val="31"/>
              <w:spacing w:after="0" w:line="216" w:lineRule="auto"/>
              <w:ind w:left="84" w:right="-57"/>
              <w:jc w:val="both"/>
              <w:rPr>
                <w:sz w:val="24"/>
                <w:szCs w:val="24"/>
                <w:lang w:val="en-US"/>
              </w:rPr>
            </w:pPr>
            <w:r w:rsidRPr="001C5758">
              <w:rPr>
                <w:b/>
                <w:sz w:val="24"/>
                <w:szCs w:val="24"/>
                <w:lang w:val="uk-UA"/>
              </w:rPr>
              <w:t>1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9385B" w:rsidRPr="001C5758">
              <w:rPr>
                <w:b/>
                <w:sz w:val="24"/>
                <w:szCs w:val="24"/>
                <w:lang w:val="en-US"/>
              </w:rPr>
              <w:t>Koshevyi</w:t>
            </w:r>
            <w:proofErr w:type="spellEnd"/>
            <w:r w:rsidR="0069385B" w:rsidRPr="001C5758">
              <w:rPr>
                <w:b/>
                <w:sz w:val="24"/>
                <w:szCs w:val="24"/>
                <w:lang w:val="uk-UA"/>
              </w:rPr>
              <w:t xml:space="preserve"> </w:t>
            </w:r>
            <w:r w:rsidR="0069385B" w:rsidRPr="001C5758">
              <w:rPr>
                <w:b/>
                <w:sz w:val="24"/>
                <w:szCs w:val="24"/>
                <w:lang w:val="en-US"/>
              </w:rPr>
              <w:t>O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>.</w:t>
            </w:r>
            <w:r w:rsidR="0069385B" w:rsidRPr="001C5758">
              <w:rPr>
                <w:b/>
                <w:sz w:val="24"/>
                <w:szCs w:val="24"/>
                <w:lang w:val="en-US"/>
              </w:rPr>
              <w:t>P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69385B" w:rsidRPr="001C5758">
              <w:rPr>
                <w:b/>
                <w:sz w:val="24"/>
                <w:szCs w:val="24"/>
                <w:lang w:val="en-US"/>
              </w:rPr>
              <w:t>Kosheva</w:t>
            </w:r>
            <w:proofErr w:type="spellEnd"/>
            <w:r w:rsidR="0069385B" w:rsidRPr="001C5758">
              <w:rPr>
                <w:b/>
                <w:sz w:val="24"/>
                <w:szCs w:val="24"/>
                <w:lang w:val="uk-UA"/>
              </w:rPr>
              <w:t xml:space="preserve"> </w:t>
            </w:r>
            <w:r w:rsidR="0069385B" w:rsidRPr="001C5758">
              <w:rPr>
                <w:b/>
                <w:sz w:val="24"/>
                <w:szCs w:val="24"/>
                <w:lang w:val="en-US"/>
              </w:rPr>
              <w:t>V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>.</w:t>
            </w:r>
            <w:r w:rsidR="0069385B" w:rsidRPr="001C5758">
              <w:rPr>
                <w:b/>
                <w:sz w:val="24"/>
                <w:szCs w:val="24"/>
                <w:lang w:val="en-US"/>
              </w:rPr>
              <w:t>O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69385B" w:rsidRPr="001C5758">
              <w:rPr>
                <w:b/>
                <w:sz w:val="24"/>
                <w:szCs w:val="24"/>
                <w:lang w:val="en-US"/>
              </w:rPr>
              <w:t>Levkivskyi</w:t>
            </w:r>
            <w:proofErr w:type="spellEnd"/>
            <w:r w:rsidR="0069385B" w:rsidRPr="001C5758">
              <w:rPr>
                <w:b/>
                <w:sz w:val="24"/>
                <w:szCs w:val="24"/>
                <w:lang w:val="uk-UA"/>
              </w:rPr>
              <w:t xml:space="preserve"> </w:t>
            </w:r>
            <w:r w:rsidR="0069385B" w:rsidRPr="001C5758">
              <w:rPr>
                <w:b/>
                <w:sz w:val="24"/>
                <w:szCs w:val="24"/>
                <w:lang w:val="en-US"/>
              </w:rPr>
              <w:t>D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>.</w:t>
            </w:r>
            <w:r w:rsidR="0069385B" w:rsidRPr="001C5758">
              <w:rPr>
                <w:b/>
                <w:sz w:val="24"/>
                <w:szCs w:val="24"/>
                <w:lang w:val="en-US"/>
              </w:rPr>
              <w:t>V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69385B" w:rsidRPr="001C5758">
              <w:rPr>
                <w:b/>
                <w:sz w:val="24"/>
                <w:szCs w:val="24"/>
                <w:lang w:val="en-US"/>
              </w:rPr>
              <w:t>Morzharovskyi</w:t>
            </w:r>
            <w:proofErr w:type="spellEnd"/>
            <w:r w:rsidR="0069385B" w:rsidRPr="001C5758">
              <w:rPr>
                <w:b/>
                <w:sz w:val="24"/>
                <w:szCs w:val="24"/>
                <w:lang w:val="uk-UA"/>
              </w:rPr>
              <w:t xml:space="preserve"> </w:t>
            </w:r>
            <w:r w:rsidR="0069385B" w:rsidRPr="001C5758">
              <w:rPr>
                <w:b/>
                <w:sz w:val="24"/>
                <w:szCs w:val="24"/>
                <w:lang w:val="en-US"/>
              </w:rPr>
              <w:t>A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>.</w:t>
            </w:r>
            <w:r w:rsidR="0069385B" w:rsidRPr="001C5758">
              <w:rPr>
                <w:b/>
                <w:sz w:val="24"/>
                <w:szCs w:val="24"/>
                <w:lang w:val="en-US"/>
              </w:rPr>
              <w:t>S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 xml:space="preserve">. </w:t>
            </w:r>
            <w:hyperlink r:id="rId8" w:history="1">
              <w:r w:rsidR="0069385B" w:rsidRPr="001C575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С</w:t>
              </w:r>
              <w:proofErr w:type="spellStart"/>
              <w:r w:rsidR="0069385B" w:rsidRPr="001C5758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>omputer</w:t>
              </w:r>
              <w:proofErr w:type="spellEnd"/>
              <w:r w:rsidR="0069385B" w:rsidRPr="001C5758">
                <w:rPr>
                  <w:rStyle w:val="a3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 modeling and optimization of energy efficiency potentials in civil engineering</w:t>
              </w:r>
            </w:hyperlink>
            <w:r w:rsidR="0069385B" w:rsidRPr="001C5758">
              <w:rPr>
                <w:rStyle w:val="a3"/>
                <w:b/>
                <w:color w:val="000000" w:themeColor="text1"/>
                <w:sz w:val="24"/>
                <w:szCs w:val="24"/>
                <w:u w:val="none"/>
                <w:lang w:val="en-US"/>
              </w:rPr>
              <w:t xml:space="preserve">/ </w:t>
            </w:r>
            <w:r w:rsidR="0069385B" w:rsidRPr="001C5758">
              <w:rPr>
                <w:sz w:val="24"/>
                <w:szCs w:val="24"/>
                <w:lang w:val="en-US"/>
              </w:rPr>
              <w:t xml:space="preserve">Scientific-and-technical collected articles </w:t>
            </w:r>
            <w:r w:rsidR="0069385B" w:rsidRPr="001C5758">
              <w:rPr>
                <w:sz w:val="24"/>
                <w:szCs w:val="24"/>
                <w:lang w:val="uk-UA"/>
              </w:rPr>
              <w:t>“</w:t>
            </w:r>
            <w:r w:rsidR="0069385B" w:rsidRPr="001C5758">
              <w:rPr>
                <w:sz w:val="24"/>
                <w:szCs w:val="24"/>
                <w:lang w:val="en-US"/>
              </w:rPr>
              <w:t>Strength of materials and theory of structures</w:t>
            </w:r>
            <w:r w:rsidR="0069385B" w:rsidRPr="001C5758">
              <w:rPr>
                <w:sz w:val="24"/>
                <w:szCs w:val="24"/>
                <w:lang w:val="uk-UA"/>
              </w:rPr>
              <w:t>”.</w:t>
            </w:r>
            <w:r w:rsidR="0069385B" w:rsidRPr="001C5758">
              <w:rPr>
                <w:sz w:val="24"/>
                <w:szCs w:val="24"/>
                <w:lang w:val="en-US"/>
              </w:rPr>
              <w:t xml:space="preserve">Issue 106. – Kyiv: KNUCA, 2021. – 313 p. 274-281. </w:t>
            </w:r>
          </w:p>
          <w:p w14:paraId="17DAB56F" w14:textId="77777777" w:rsidR="0069385B" w:rsidRPr="001C5758" w:rsidRDefault="0069385B" w:rsidP="00605B19">
            <w:pPr>
              <w:pStyle w:val="31"/>
              <w:spacing w:after="0" w:line="216" w:lineRule="auto"/>
              <w:ind w:left="84" w:right="-57"/>
              <w:jc w:val="both"/>
              <w:rPr>
                <w:sz w:val="24"/>
                <w:szCs w:val="24"/>
                <w:lang w:val="en-US"/>
              </w:rPr>
            </w:pPr>
            <w:r w:rsidRPr="001C5758">
              <w:rPr>
                <w:sz w:val="24"/>
                <w:szCs w:val="24"/>
                <w:lang w:val="en-US"/>
              </w:rPr>
              <w:t>ISSN 2410-2547</w:t>
            </w:r>
          </w:p>
          <w:p w14:paraId="3C6F2EED" w14:textId="77777777" w:rsidR="0069385B" w:rsidRPr="001C5758" w:rsidRDefault="00272678" w:rsidP="00605B19">
            <w:pPr>
              <w:pStyle w:val="3"/>
              <w:shd w:val="clear" w:color="auto" w:fill="FFFFFF"/>
              <w:spacing w:line="300" w:lineRule="atLeast"/>
              <w:jc w:val="both"/>
              <w:rPr>
                <w:color w:val="000000" w:themeColor="text1"/>
                <w:szCs w:val="24"/>
                <w:lang w:val="en-US"/>
              </w:rPr>
            </w:pPr>
            <w:r w:rsidRPr="001C5758">
              <w:rPr>
                <w:szCs w:val="24"/>
                <w:lang w:val="en-US"/>
              </w:rPr>
              <w:t>(</w:t>
            </w:r>
            <w:r w:rsidRPr="001C5758">
              <w:rPr>
                <w:szCs w:val="24"/>
              </w:rPr>
              <w:t>Журнал</w:t>
            </w:r>
            <w:r w:rsidRPr="001C5758">
              <w:rPr>
                <w:szCs w:val="24"/>
                <w:lang w:val="en-US"/>
              </w:rPr>
              <w:t xml:space="preserve"> </w:t>
            </w:r>
            <w:r w:rsidRPr="001C5758">
              <w:rPr>
                <w:szCs w:val="24"/>
              </w:rPr>
              <w:t>входить</w:t>
            </w:r>
            <w:r w:rsidRPr="001C5758">
              <w:rPr>
                <w:szCs w:val="24"/>
                <w:lang w:val="en-US"/>
              </w:rPr>
              <w:t xml:space="preserve"> </w:t>
            </w:r>
            <w:r w:rsidRPr="001C5758">
              <w:rPr>
                <w:szCs w:val="24"/>
              </w:rPr>
              <w:t>до</w:t>
            </w:r>
            <w:r w:rsidRPr="001C5758">
              <w:rPr>
                <w:szCs w:val="24"/>
                <w:lang w:val="en-US"/>
              </w:rPr>
              <w:t xml:space="preserve"> </w:t>
            </w:r>
            <w:r w:rsidRPr="001C5758">
              <w:rPr>
                <w:szCs w:val="24"/>
              </w:rPr>
              <w:t>бази</w:t>
            </w:r>
            <w:r w:rsidRPr="001C5758">
              <w:rPr>
                <w:szCs w:val="24"/>
                <w:lang w:val="en-US"/>
              </w:rPr>
              <w:t xml:space="preserve"> </w:t>
            </w:r>
            <w:r w:rsidRPr="001C5758">
              <w:rPr>
                <w:szCs w:val="24"/>
              </w:rPr>
              <w:t>даних</w:t>
            </w:r>
            <w:r w:rsidRPr="001C5758">
              <w:rPr>
                <w:szCs w:val="24"/>
                <w:lang w:val="en-US"/>
              </w:rPr>
              <w:t xml:space="preserve"> «Web of Science Core Collection»)</w:t>
            </w:r>
          </w:p>
          <w:p w14:paraId="10681E81" w14:textId="77777777" w:rsidR="00DC145D" w:rsidRPr="001C5758" w:rsidRDefault="00DC145D" w:rsidP="00605B19">
            <w:pPr>
              <w:pStyle w:val="aa"/>
              <w:tabs>
                <w:tab w:val="left" w:pos="33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566FDA1" w14:textId="77777777" w:rsidR="00272678" w:rsidRPr="001C5758" w:rsidRDefault="00B3626B" w:rsidP="00605B19">
            <w:pPr>
              <w:pStyle w:val="31"/>
              <w:spacing w:after="0" w:line="216" w:lineRule="auto"/>
              <w:ind w:left="84" w:right="-57"/>
              <w:jc w:val="both"/>
              <w:rPr>
                <w:sz w:val="24"/>
                <w:szCs w:val="24"/>
                <w:lang w:val="uk-UA"/>
              </w:rPr>
            </w:pPr>
            <w:r w:rsidRPr="001C5758">
              <w:rPr>
                <w:b/>
                <w:sz w:val="24"/>
                <w:szCs w:val="24"/>
                <w:lang w:val="uk-UA"/>
              </w:rPr>
              <w:t>2</w:t>
            </w:r>
            <w:r w:rsidR="00C31D0B" w:rsidRPr="001C5758">
              <w:rPr>
                <w:b/>
                <w:sz w:val="24"/>
                <w:szCs w:val="24"/>
                <w:lang w:val="uk-UA"/>
              </w:rPr>
              <w:t xml:space="preserve">. </w:t>
            </w:r>
            <w:r w:rsidR="00E4206B" w:rsidRPr="001C575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4206B" w:rsidRPr="001C5758">
              <w:rPr>
                <w:sz w:val="24"/>
                <w:szCs w:val="24"/>
                <w:lang w:val="uk-UA"/>
              </w:rPr>
              <w:t> </w:t>
            </w:r>
            <w:proofErr w:type="spellStart"/>
            <w:r w:rsidR="0069385B" w:rsidRPr="001C5758">
              <w:rPr>
                <w:b/>
                <w:sz w:val="24"/>
                <w:szCs w:val="24"/>
                <w:lang w:val="en-US"/>
              </w:rPr>
              <w:t>Koshevyi</w:t>
            </w:r>
            <w:proofErr w:type="spellEnd"/>
            <w:r w:rsidR="0069385B" w:rsidRPr="001C5758">
              <w:rPr>
                <w:b/>
                <w:sz w:val="24"/>
                <w:szCs w:val="24"/>
                <w:lang w:val="uk-UA"/>
              </w:rPr>
              <w:t xml:space="preserve"> </w:t>
            </w:r>
            <w:r w:rsidR="0069385B" w:rsidRPr="001C5758">
              <w:rPr>
                <w:b/>
                <w:sz w:val="24"/>
                <w:szCs w:val="24"/>
                <w:lang w:val="en-US"/>
              </w:rPr>
              <w:t>O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>.</w:t>
            </w:r>
            <w:r w:rsidR="0069385B" w:rsidRPr="001C5758">
              <w:rPr>
                <w:b/>
                <w:sz w:val="24"/>
                <w:szCs w:val="24"/>
                <w:lang w:val="en-US"/>
              </w:rPr>
              <w:t>P</w:t>
            </w:r>
            <w:r w:rsidR="0069385B" w:rsidRPr="001C5758">
              <w:rPr>
                <w:b/>
                <w:sz w:val="24"/>
                <w:szCs w:val="24"/>
                <w:lang w:val="uk-UA"/>
              </w:rPr>
              <w:t>.,</w:t>
            </w:r>
            <w:r w:rsidR="00272678" w:rsidRPr="001C5758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2678" w:rsidRPr="001C5758">
              <w:rPr>
                <w:b/>
                <w:sz w:val="24"/>
                <w:szCs w:val="24"/>
                <w:lang w:val="uk-UA"/>
              </w:rPr>
              <w:t>Кошевий</w:t>
            </w:r>
            <w:proofErr w:type="spellEnd"/>
            <w:r w:rsidR="00272678" w:rsidRPr="001C5758">
              <w:rPr>
                <w:b/>
                <w:sz w:val="24"/>
                <w:szCs w:val="24"/>
                <w:lang w:val="uk-UA"/>
              </w:rPr>
              <w:t xml:space="preserve"> О.О., Григор’єва Л.О.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</w:t>
            </w:r>
            <w:hyperlink r:id="rId9" w:tgtFrame="_blank" w:history="1"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Чисельна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реалізація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багатокритеріальної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параметричної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оптимізації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оболонки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мінімальної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поверхні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на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прямокутному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контурі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при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термосиловому</w:t>
              </w:r>
              <w:proofErr w:type="spellEnd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72678" w:rsidRPr="001C5758">
                <w:rPr>
                  <w:rStyle w:val="a3"/>
                  <w:bCs/>
                  <w:color w:val="000000"/>
                  <w:sz w:val="24"/>
                  <w:szCs w:val="24"/>
                  <w:u w:val="none"/>
                </w:rPr>
                <w:t>навантаженні</w:t>
              </w:r>
              <w:proofErr w:type="spellEnd"/>
            </w:hyperlink>
            <w:r w:rsidR="00272678" w:rsidRPr="001C5758">
              <w:rPr>
                <w:rStyle w:val="a3"/>
                <w:bCs/>
                <w:color w:val="000000"/>
                <w:sz w:val="24"/>
                <w:szCs w:val="24"/>
                <w:u w:val="none"/>
              </w:rPr>
              <w:t>/</w:t>
            </w:r>
            <w:r w:rsidR="00272678" w:rsidRPr="001C5758">
              <w:rPr>
                <w:b/>
                <w:sz w:val="24"/>
                <w:szCs w:val="24"/>
              </w:rPr>
              <w:t xml:space="preserve"> </w:t>
            </w:r>
            <w:r w:rsidR="00272678" w:rsidRPr="001C5758">
              <w:rPr>
                <w:sz w:val="24"/>
                <w:szCs w:val="24"/>
                <w:lang w:val="en-US"/>
              </w:rPr>
              <w:t>Scientific</w:t>
            </w:r>
            <w:r w:rsidR="00272678" w:rsidRPr="001C5758">
              <w:rPr>
                <w:sz w:val="24"/>
                <w:szCs w:val="24"/>
                <w:lang w:val="uk-UA"/>
              </w:rPr>
              <w:t>-</w:t>
            </w:r>
            <w:r w:rsidR="00272678" w:rsidRPr="001C5758">
              <w:rPr>
                <w:sz w:val="24"/>
                <w:szCs w:val="24"/>
                <w:lang w:val="en-US"/>
              </w:rPr>
              <w:t>and</w:t>
            </w:r>
            <w:r w:rsidR="00272678" w:rsidRPr="001C5758">
              <w:rPr>
                <w:sz w:val="24"/>
                <w:szCs w:val="24"/>
                <w:lang w:val="uk-UA"/>
              </w:rPr>
              <w:t>-</w:t>
            </w:r>
            <w:r w:rsidR="00272678" w:rsidRPr="001C5758">
              <w:rPr>
                <w:sz w:val="24"/>
                <w:szCs w:val="24"/>
                <w:lang w:val="en-US"/>
              </w:rPr>
              <w:t>technical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</w:t>
            </w:r>
            <w:r w:rsidR="00272678" w:rsidRPr="001C5758">
              <w:rPr>
                <w:sz w:val="24"/>
                <w:szCs w:val="24"/>
                <w:lang w:val="en-US"/>
              </w:rPr>
              <w:t>collected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</w:t>
            </w:r>
            <w:r w:rsidR="00272678" w:rsidRPr="001C5758">
              <w:rPr>
                <w:sz w:val="24"/>
                <w:szCs w:val="24"/>
                <w:lang w:val="en-US"/>
              </w:rPr>
              <w:t>articles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“</w:t>
            </w:r>
            <w:r w:rsidR="00272678" w:rsidRPr="001C5758">
              <w:rPr>
                <w:sz w:val="24"/>
                <w:szCs w:val="24"/>
                <w:lang w:val="en-US"/>
              </w:rPr>
              <w:t>Strength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</w:t>
            </w:r>
            <w:r w:rsidR="00272678" w:rsidRPr="001C5758">
              <w:rPr>
                <w:sz w:val="24"/>
                <w:szCs w:val="24"/>
                <w:lang w:val="en-US"/>
              </w:rPr>
              <w:t>of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</w:t>
            </w:r>
            <w:r w:rsidR="00272678" w:rsidRPr="001C5758">
              <w:rPr>
                <w:sz w:val="24"/>
                <w:szCs w:val="24"/>
                <w:lang w:val="en-US"/>
              </w:rPr>
              <w:t>materials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</w:t>
            </w:r>
            <w:r w:rsidR="00272678" w:rsidRPr="001C5758">
              <w:rPr>
                <w:sz w:val="24"/>
                <w:szCs w:val="24"/>
                <w:lang w:val="en-US"/>
              </w:rPr>
              <w:t>and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</w:t>
            </w:r>
            <w:r w:rsidR="00272678" w:rsidRPr="001C5758">
              <w:rPr>
                <w:sz w:val="24"/>
                <w:szCs w:val="24"/>
                <w:lang w:val="en-US"/>
              </w:rPr>
              <w:t>theory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</w:t>
            </w:r>
            <w:r w:rsidR="00272678" w:rsidRPr="001C5758">
              <w:rPr>
                <w:sz w:val="24"/>
                <w:szCs w:val="24"/>
                <w:lang w:val="en-US"/>
              </w:rPr>
              <w:t>of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</w:t>
            </w:r>
            <w:r w:rsidR="00272678" w:rsidRPr="001C5758">
              <w:rPr>
                <w:sz w:val="24"/>
                <w:szCs w:val="24"/>
                <w:lang w:val="en-US"/>
              </w:rPr>
              <w:t>structures</w:t>
            </w:r>
            <w:r w:rsidR="00272678" w:rsidRPr="001C5758">
              <w:rPr>
                <w:sz w:val="24"/>
                <w:szCs w:val="24"/>
                <w:lang w:val="uk-UA"/>
              </w:rPr>
              <w:t>”.</w:t>
            </w:r>
            <w:r w:rsidR="00272678" w:rsidRPr="001C5758">
              <w:rPr>
                <w:sz w:val="24"/>
                <w:szCs w:val="24"/>
                <w:lang w:val="en-US"/>
              </w:rPr>
              <w:t>Issue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 108. – </w:t>
            </w:r>
            <w:r w:rsidR="00272678" w:rsidRPr="001C5758">
              <w:rPr>
                <w:sz w:val="24"/>
                <w:szCs w:val="24"/>
                <w:lang w:val="en-US"/>
              </w:rPr>
              <w:t>Kyiv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: </w:t>
            </w:r>
            <w:r w:rsidR="00272678" w:rsidRPr="001C5758">
              <w:rPr>
                <w:sz w:val="24"/>
                <w:szCs w:val="24"/>
                <w:lang w:val="en-US"/>
              </w:rPr>
              <w:t>KNUCA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, 2022. – 313 </w:t>
            </w:r>
            <w:r w:rsidR="00272678" w:rsidRPr="001C5758">
              <w:rPr>
                <w:sz w:val="24"/>
                <w:szCs w:val="24"/>
                <w:lang w:val="en-US"/>
              </w:rPr>
              <w:t>p</w:t>
            </w:r>
            <w:r w:rsidR="00272678" w:rsidRPr="001C5758">
              <w:rPr>
                <w:sz w:val="24"/>
                <w:szCs w:val="24"/>
                <w:lang w:val="uk-UA"/>
              </w:rPr>
              <w:t xml:space="preserve">. 309-324. </w:t>
            </w:r>
          </w:p>
          <w:p w14:paraId="5B1CB6E5" w14:textId="77777777" w:rsidR="00272678" w:rsidRPr="001C5758" w:rsidRDefault="00272678" w:rsidP="00605B19">
            <w:pPr>
              <w:pStyle w:val="31"/>
              <w:spacing w:after="0" w:line="216" w:lineRule="auto"/>
              <w:ind w:left="84" w:right="-57"/>
              <w:jc w:val="both"/>
              <w:rPr>
                <w:sz w:val="24"/>
                <w:szCs w:val="24"/>
                <w:lang w:val="uk-UA"/>
              </w:rPr>
            </w:pPr>
            <w:r w:rsidRPr="001C5758">
              <w:rPr>
                <w:sz w:val="24"/>
                <w:szCs w:val="24"/>
                <w:lang w:val="en-US"/>
              </w:rPr>
              <w:t>ISSN</w:t>
            </w:r>
            <w:r w:rsidRPr="001C5758">
              <w:rPr>
                <w:sz w:val="24"/>
                <w:szCs w:val="24"/>
                <w:lang w:val="uk-UA"/>
              </w:rPr>
              <w:t xml:space="preserve"> 2410-2547</w:t>
            </w:r>
          </w:p>
          <w:p w14:paraId="77A14BE0" w14:textId="77777777" w:rsidR="00272678" w:rsidRPr="00605B19" w:rsidRDefault="00272678" w:rsidP="002726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</w:rPr>
              <w:t>входить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758">
              <w:rPr>
                <w:rFonts w:ascii="Times New Roman" w:hAnsi="Times New Roman" w:cs="Times New Roman"/>
                <w:b/>
                <w:sz w:val="24"/>
                <w:szCs w:val="24"/>
              </w:rPr>
              <w:t>бази</w:t>
            </w:r>
            <w:proofErr w:type="spellEnd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758">
              <w:rPr>
                <w:rFonts w:ascii="Times New Roman" w:hAnsi="Times New Roman" w:cs="Times New Roman"/>
                <w:b/>
                <w:sz w:val="24"/>
                <w:szCs w:val="24"/>
              </w:rPr>
              <w:t>даних</w:t>
            </w:r>
            <w:proofErr w:type="spellEnd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Web of Science Core Collection»)</w:t>
            </w:r>
          </w:p>
          <w:p w14:paraId="01E8C4AB" w14:textId="77777777" w:rsidR="00524672" w:rsidRPr="00605B19" w:rsidRDefault="00524672" w:rsidP="00272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val="en-US"/>
              </w:rPr>
            </w:pPr>
          </w:p>
          <w:p w14:paraId="59CD8400" w14:textId="77777777" w:rsidR="00524672" w:rsidRPr="001C5758" w:rsidRDefault="00524672" w:rsidP="00605B19">
            <w:pPr>
              <w:pStyle w:val="31"/>
              <w:spacing w:after="0" w:line="216" w:lineRule="auto"/>
              <w:ind w:left="84" w:right="-57"/>
              <w:jc w:val="both"/>
              <w:rPr>
                <w:sz w:val="24"/>
                <w:szCs w:val="24"/>
                <w:lang w:val="uk-UA"/>
              </w:rPr>
            </w:pPr>
            <w:r w:rsidRPr="00605B19">
              <w:rPr>
                <w:rStyle w:val="rvts82"/>
                <w:b/>
                <w:sz w:val="24"/>
                <w:szCs w:val="24"/>
                <w:lang w:val="en-US"/>
              </w:rPr>
              <w:t xml:space="preserve"> </w:t>
            </w:r>
            <w:r w:rsidRPr="000B71E9">
              <w:rPr>
                <w:rStyle w:val="rvts82"/>
                <w:b/>
                <w:sz w:val="24"/>
                <w:szCs w:val="24"/>
                <w:lang w:val="en-US"/>
              </w:rPr>
              <w:t>3.</w:t>
            </w:r>
            <w:r w:rsidRPr="001C5758">
              <w:rPr>
                <w:rStyle w:val="rvts82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Style w:val="rvts82"/>
                <w:b/>
                <w:sz w:val="24"/>
                <w:szCs w:val="24"/>
                <w:lang w:val="uk-UA"/>
              </w:rPr>
              <w:t xml:space="preserve">Іванченко Г.М., </w:t>
            </w:r>
            <w:proofErr w:type="spellStart"/>
            <w:r w:rsidRPr="001C5758">
              <w:rPr>
                <w:rStyle w:val="rvts82"/>
                <w:b/>
                <w:sz w:val="24"/>
                <w:szCs w:val="24"/>
                <w:lang w:val="uk-UA"/>
              </w:rPr>
              <w:t>Кошевий</w:t>
            </w:r>
            <w:proofErr w:type="spellEnd"/>
            <w:r w:rsidRPr="001C5758">
              <w:rPr>
                <w:rStyle w:val="rvts82"/>
                <w:b/>
                <w:sz w:val="24"/>
                <w:szCs w:val="24"/>
                <w:lang w:val="uk-UA"/>
              </w:rPr>
              <w:t xml:space="preserve"> О.О., </w:t>
            </w:r>
            <w:proofErr w:type="spellStart"/>
            <w:r w:rsidRPr="001C5758">
              <w:rPr>
                <w:rStyle w:val="rvts82"/>
                <w:b/>
                <w:sz w:val="24"/>
                <w:szCs w:val="24"/>
                <w:lang w:val="uk-UA"/>
              </w:rPr>
              <w:t>Кошевий</w:t>
            </w:r>
            <w:proofErr w:type="spellEnd"/>
            <w:r w:rsidRPr="001C5758">
              <w:rPr>
                <w:rStyle w:val="rvts82"/>
                <w:b/>
                <w:sz w:val="24"/>
                <w:szCs w:val="24"/>
                <w:lang w:val="uk-UA"/>
              </w:rPr>
              <w:t xml:space="preserve"> О.П</w:t>
            </w:r>
            <w:r w:rsidRPr="001C5758">
              <w:rPr>
                <w:rStyle w:val="rvts82"/>
                <w:sz w:val="24"/>
                <w:szCs w:val="24"/>
                <w:lang w:val="uk-UA"/>
              </w:rPr>
              <w:t xml:space="preserve">  </w:t>
            </w:r>
            <w:hyperlink r:id="rId10" w:history="1"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исельна</w:t>
              </w:r>
              <w:proofErr w:type="spellEnd"/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алізація</w:t>
              </w:r>
              <w:proofErr w:type="spellEnd"/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гатокритеріальної</w:t>
              </w:r>
              <w:proofErr w:type="spellEnd"/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раметричної</w:t>
              </w:r>
              <w:proofErr w:type="spellEnd"/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птимізації</w:t>
              </w:r>
              <w:proofErr w:type="spellEnd"/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олонки</w:t>
              </w:r>
              <w:proofErr w:type="spellEnd"/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інімальної</w:t>
              </w:r>
              <w:proofErr w:type="spellEnd"/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верхні</w:t>
              </w:r>
              <w:proofErr w:type="spellEnd"/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</w:t>
              </w:r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вадратному</w:t>
              </w:r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турі</w:t>
              </w:r>
              <w:proofErr w:type="spellEnd"/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</w:t>
              </w:r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мосиловому</w:t>
              </w:r>
              <w:proofErr w:type="spellEnd"/>
              <w:r w:rsidRPr="000B71E9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вантаженні</w:t>
              </w:r>
              <w:proofErr w:type="spellEnd"/>
            </w:hyperlink>
            <w:r w:rsidRPr="001C5758">
              <w:rPr>
                <w:sz w:val="24"/>
                <w:szCs w:val="24"/>
                <w:lang w:val="uk-UA"/>
              </w:rPr>
              <w:t>/</w:t>
            </w:r>
            <w:r w:rsidRPr="000B71E9">
              <w:rPr>
                <w:sz w:val="24"/>
                <w:szCs w:val="24"/>
                <w:lang w:val="en-US"/>
              </w:rPr>
              <w:t xml:space="preserve"> </w:t>
            </w:r>
            <w:r w:rsidRPr="001C5758">
              <w:rPr>
                <w:sz w:val="24"/>
                <w:szCs w:val="24"/>
                <w:lang w:val="en-US"/>
              </w:rPr>
              <w:t>Scientific</w:t>
            </w:r>
            <w:r w:rsidRPr="001C5758">
              <w:rPr>
                <w:sz w:val="24"/>
                <w:szCs w:val="24"/>
                <w:lang w:val="uk-UA"/>
              </w:rPr>
              <w:t>-</w:t>
            </w:r>
            <w:r w:rsidRPr="001C5758">
              <w:rPr>
                <w:sz w:val="24"/>
                <w:szCs w:val="24"/>
                <w:lang w:val="en-US"/>
              </w:rPr>
              <w:t>and</w:t>
            </w:r>
            <w:r w:rsidRPr="001C5758">
              <w:rPr>
                <w:sz w:val="24"/>
                <w:szCs w:val="24"/>
                <w:lang w:val="uk-UA"/>
              </w:rPr>
              <w:t>-</w:t>
            </w:r>
            <w:r w:rsidRPr="001C5758">
              <w:rPr>
                <w:sz w:val="24"/>
                <w:szCs w:val="24"/>
                <w:lang w:val="en-US"/>
              </w:rPr>
              <w:t>technical</w:t>
            </w:r>
            <w:r w:rsidRPr="001C5758">
              <w:rPr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sz w:val="24"/>
                <w:szCs w:val="24"/>
                <w:lang w:val="en-US"/>
              </w:rPr>
              <w:t>collected</w:t>
            </w:r>
            <w:r w:rsidRPr="001C5758">
              <w:rPr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sz w:val="24"/>
                <w:szCs w:val="24"/>
                <w:lang w:val="en-US"/>
              </w:rPr>
              <w:t>articles</w:t>
            </w:r>
            <w:r w:rsidRPr="001C5758">
              <w:rPr>
                <w:sz w:val="24"/>
                <w:szCs w:val="24"/>
                <w:lang w:val="uk-UA"/>
              </w:rPr>
              <w:t xml:space="preserve"> “</w:t>
            </w:r>
            <w:r w:rsidRPr="001C5758">
              <w:rPr>
                <w:sz w:val="24"/>
                <w:szCs w:val="24"/>
                <w:lang w:val="en-US"/>
              </w:rPr>
              <w:t>Strength</w:t>
            </w:r>
            <w:r w:rsidRPr="001C5758">
              <w:rPr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sz w:val="24"/>
                <w:szCs w:val="24"/>
                <w:lang w:val="en-US"/>
              </w:rPr>
              <w:t>of</w:t>
            </w:r>
            <w:r w:rsidRPr="001C5758">
              <w:rPr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sz w:val="24"/>
                <w:szCs w:val="24"/>
                <w:lang w:val="en-US"/>
              </w:rPr>
              <w:t>materials</w:t>
            </w:r>
            <w:r w:rsidRPr="001C5758">
              <w:rPr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sz w:val="24"/>
                <w:szCs w:val="24"/>
                <w:lang w:val="en-US"/>
              </w:rPr>
              <w:t>and</w:t>
            </w:r>
            <w:r w:rsidRPr="001C5758">
              <w:rPr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sz w:val="24"/>
                <w:szCs w:val="24"/>
                <w:lang w:val="en-US"/>
              </w:rPr>
              <w:t>theory</w:t>
            </w:r>
            <w:r w:rsidRPr="001C5758">
              <w:rPr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sz w:val="24"/>
                <w:szCs w:val="24"/>
                <w:lang w:val="en-US"/>
              </w:rPr>
              <w:t>of</w:t>
            </w:r>
            <w:r w:rsidRPr="001C5758">
              <w:rPr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sz w:val="24"/>
                <w:szCs w:val="24"/>
                <w:lang w:val="en-US"/>
              </w:rPr>
              <w:t>structures</w:t>
            </w:r>
            <w:r w:rsidRPr="001C5758">
              <w:rPr>
                <w:sz w:val="24"/>
                <w:szCs w:val="24"/>
                <w:lang w:val="uk-UA"/>
              </w:rPr>
              <w:t>”.</w:t>
            </w:r>
            <w:r w:rsidRPr="001C5758">
              <w:rPr>
                <w:sz w:val="24"/>
                <w:szCs w:val="24"/>
                <w:lang w:val="en-US"/>
              </w:rPr>
              <w:t>Issue</w:t>
            </w:r>
            <w:r w:rsidRPr="001C5758">
              <w:rPr>
                <w:sz w:val="24"/>
                <w:szCs w:val="24"/>
                <w:lang w:val="uk-UA"/>
              </w:rPr>
              <w:t xml:space="preserve"> 109. – </w:t>
            </w:r>
            <w:r w:rsidRPr="001C5758">
              <w:rPr>
                <w:sz w:val="24"/>
                <w:szCs w:val="24"/>
                <w:lang w:val="en-US"/>
              </w:rPr>
              <w:t>Kyiv</w:t>
            </w:r>
            <w:r w:rsidRPr="001C5758">
              <w:rPr>
                <w:sz w:val="24"/>
                <w:szCs w:val="24"/>
                <w:lang w:val="uk-UA"/>
              </w:rPr>
              <w:t xml:space="preserve">: </w:t>
            </w:r>
            <w:r w:rsidRPr="001C5758">
              <w:rPr>
                <w:sz w:val="24"/>
                <w:szCs w:val="24"/>
                <w:lang w:val="en-US"/>
              </w:rPr>
              <w:t>KNUCA</w:t>
            </w:r>
            <w:r w:rsidRPr="001C5758">
              <w:rPr>
                <w:sz w:val="24"/>
                <w:szCs w:val="24"/>
                <w:lang w:val="uk-UA"/>
              </w:rPr>
              <w:t xml:space="preserve">, 2022. – 313 </w:t>
            </w:r>
            <w:r w:rsidRPr="001C5758">
              <w:rPr>
                <w:sz w:val="24"/>
                <w:szCs w:val="24"/>
                <w:lang w:val="en-US"/>
              </w:rPr>
              <w:t>p</w:t>
            </w:r>
            <w:r w:rsidRPr="001C5758">
              <w:rPr>
                <w:sz w:val="24"/>
                <w:szCs w:val="24"/>
                <w:lang w:val="uk-UA"/>
              </w:rPr>
              <w:t xml:space="preserve">. 50-65. </w:t>
            </w:r>
          </w:p>
          <w:p w14:paraId="3C4DD077" w14:textId="77777777" w:rsidR="00524672" w:rsidRPr="001C5758" w:rsidRDefault="00524672" w:rsidP="00605B19">
            <w:pPr>
              <w:pStyle w:val="31"/>
              <w:spacing w:after="0" w:line="216" w:lineRule="auto"/>
              <w:ind w:left="84" w:right="-57"/>
              <w:jc w:val="both"/>
              <w:rPr>
                <w:sz w:val="24"/>
                <w:szCs w:val="24"/>
                <w:lang w:val="uk-UA"/>
              </w:rPr>
            </w:pPr>
            <w:r w:rsidRPr="001C5758">
              <w:rPr>
                <w:sz w:val="24"/>
                <w:szCs w:val="24"/>
                <w:lang w:val="en-US"/>
              </w:rPr>
              <w:t>ISSN</w:t>
            </w:r>
            <w:r w:rsidRPr="001C5758">
              <w:rPr>
                <w:sz w:val="24"/>
                <w:szCs w:val="24"/>
                <w:lang w:val="uk-UA"/>
              </w:rPr>
              <w:t xml:space="preserve"> 2410-2547</w:t>
            </w:r>
          </w:p>
          <w:p w14:paraId="10433542" w14:textId="77777777" w:rsidR="00670ECB" w:rsidRPr="001C5758" w:rsidRDefault="00670ECB" w:rsidP="00670E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</w:rPr>
              <w:t>входить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758">
              <w:rPr>
                <w:rFonts w:ascii="Times New Roman" w:hAnsi="Times New Roman" w:cs="Times New Roman"/>
                <w:b/>
                <w:sz w:val="24"/>
                <w:szCs w:val="24"/>
              </w:rPr>
              <w:t>бази</w:t>
            </w:r>
            <w:proofErr w:type="spellEnd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758">
              <w:rPr>
                <w:rFonts w:ascii="Times New Roman" w:hAnsi="Times New Roman" w:cs="Times New Roman"/>
                <w:b/>
                <w:sz w:val="24"/>
                <w:szCs w:val="24"/>
              </w:rPr>
              <w:t>даних</w:t>
            </w:r>
            <w:proofErr w:type="spellEnd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Web of Science Core Collection»)</w:t>
            </w:r>
          </w:p>
          <w:p w14:paraId="7D5ED826" w14:textId="77777777" w:rsidR="00670ECB" w:rsidRPr="001C5758" w:rsidRDefault="00670ECB" w:rsidP="00670E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A972C55" w14:textId="3FA50495" w:rsidR="00B5594C" w:rsidRPr="001C5758" w:rsidRDefault="00670ECB" w:rsidP="00605B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58">
              <w:rPr>
                <w:rStyle w:val="rvts82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Pr="001C5758"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5758">
              <w:rPr>
                <w:rStyle w:val="rvts82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евий</w:t>
            </w:r>
            <w:proofErr w:type="spellEnd"/>
            <w:r w:rsidRPr="001C5758">
              <w:rPr>
                <w:rStyle w:val="rvts82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П., Левківський Д.В., </w:t>
            </w:r>
            <w:proofErr w:type="spellStart"/>
            <w:r w:rsidRPr="001C5758">
              <w:rPr>
                <w:rStyle w:val="rvts82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убарев</w:t>
            </w:r>
            <w:proofErr w:type="spellEnd"/>
            <w:r w:rsidRPr="001C5758">
              <w:rPr>
                <w:rStyle w:val="rvts82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Г., </w:t>
            </w:r>
            <w:proofErr w:type="spellStart"/>
            <w:r w:rsidRPr="001C5758">
              <w:rPr>
                <w:rStyle w:val="rvts82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сонс</w:t>
            </w:r>
            <w:proofErr w:type="spellEnd"/>
            <w:r w:rsidRPr="001C5758">
              <w:rPr>
                <w:rStyle w:val="rvts82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О.</w:t>
            </w:r>
            <w:r w:rsidRPr="001C5758"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proofErr w:type="spellStart"/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дифікований</w:t>
              </w:r>
              <w:proofErr w:type="spellEnd"/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тод</w:t>
              </w:r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ямих</w:t>
              </w:r>
              <w:proofErr w:type="spellEnd"/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</w:t>
              </w:r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ичних</w:t>
              </w:r>
              <w:proofErr w:type="spellEnd"/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дачах</w:t>
              </w:r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ісесиметричних</w:t>
              </w:r>
              <w:proofErr w:type="spellEnd"/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тонких</w:t>
              </w:r>
              <w:proofErr w:type="spellEnd"/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астин</w:t>
              </w:r>
            </w:hyperlink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ed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s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s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.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9. –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iv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UCA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22. – 313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42-358. </w:t>
            </w:r>
          </w:p>
          <w:p w14:paraId="548C7C8A" w14:textId="77777777" w:rsidR="00670ECB" w:rsidRPr="001C5758" w:rsidRDefault="00670ECB" w:rsidP="00605B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10-2547</w:t>
            </w:r>
          </w:p>
          <w:p w14:paraId="2C9294CC" w14:textId="77777777" w:rsidR="00670ECB" w:rsidRPr="001C5758" w:rsidRDefault="00670ECB" w:rsidP="00670EC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Журнал входить до бази даних «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e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lection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)</w:t>
            </w:r>
          </w:p>
          <w:p w14:paraId="0E6327B6" w14:textId="77777777" w:rsidR="00B5594C" w:rsidRPr="001C5758" w:rsidRDefault="00B5594C" w:rsidP="00670EC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CF71D2E" w14:textId="38AD8CFD" w:rsidR="001C5758" w:rsidRPr="001C5758" w:rsidRDefault="00B5594C" w:rsidP="00B55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5. </w:t>
            </w:r>
            <w:r w:rsidRPr="001C575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 xml:space="preserve">Г.Ю. Васильєва, О.Д. Міщенко, П.П. </w:t>
            </w:r>
            <w:proofErr w:type="spellStart"/>
            <w:r w:rsidRPr="001C575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Чередніченко</w:t>
            </w:r>
            <w:proofErr w:type="spellEnd"/>
            <w:r w:rsidRPr="001C575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C575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Кошевий</w:t>
            </w:r>
            <w:proofErr w:type="spellEnd"/>
            <w:r w:rsidRPr="001C575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 xml:space="preserve"> О.П.</w:t>
            </w:r>
            <w:r w:rsidRPr="001C5758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hyperlink r:id="rId12" w:tgtFrame="_blank" w:history="1">
              <w:proofErr w:type="spellStart"/>
              <w:r w:rsidRPr="001C57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ермопружний</w:t>
              </w:r>
              <w:proofErr w:type="spellEnd"/>
              <w:r w:rsidRPr="001C57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стан </w:t>
              </w:r>
              <w:proofErr w:type="spellStart"/>
              <w:r w:rsidRPr="001C57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агатошарових</w:t>
              </w:r>
              <w:proofErr w:type="spellEnd"/>
              <w:r w:rsidRPr="001C57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C57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орожніх</w:t>
              </w:r>
              <w:proofErr w:type="spellEnd"/>
              <w:r w:rsidRPr="001C57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1C57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криттів</w:t>
              </w:r>
              <w:proofErr w:type="spellEnd"/>
            </w:hyperlink>
            <w:r w:rsidRPr="001C57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/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е планування: Наук.-</w:t>
            </w:r>
            <w:proofErr w:type="spellStart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</w:t>
            </w:r>
            <w:proofErr w:type="spellEnd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бірник. – </w:t>
            </w:r>
            <w:proofErr w:type="spellStart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3. – Київ, КНУБА, 2020. – C. 29-40.</w:t>
            </w:r>
          </w:p>
          <w:p w14:paraId="7F2719B1" w14:textId="0D3BAFEC" w:rsidR="00B5594C" w:rsidRPr="001C5758" w:rsidRDefault="00B5594C" w:rsidP="00B55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 w:rsidR="00E14C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1A118D0B" w14:textId="77777777" w:rsidR="00B5594C" w:rsidRPr="001C5758" w:rsidRDefault="00B5594C" w:rsidP="00B55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5CAEA5" w14:textId="75069CF9" w:rsidR="001C5758" w:rsidRPr="001C5758" w:rsidRDefault="00B5594C" w:rsidP="001C5758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1C575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 В.К. </w:t>
            </w:r>
            <w:proofErr w:type="spellStart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Чибіряков</w:t>
            </w:r>
            <w:proofErr w:type="spellEnd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, А.М. </w:t>
            </w:r>
            <w:proofErr w:type="spellStart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Станкевич</w:t>
            </w:r>
            <w:proofErr w:type="spellEnd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, О.П. </w:t>
            </w:r>
            <w:proofErr w:type="spellStart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Кошевий</w:t>
            </w:r>
            <w:proofErr w:type="spellEnd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  Д.В. Левківський, А.О. </w:t>
            </w:r>
            <w:proofErr w:type="spellStart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Краснеєва</w:t>
            </w:r>
            <w:proofErr w:type="spellEnd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, Д.В. </w:t>
            </w:r>
            <w:proofErr w:type="spellStart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Пошивач</w:t>
            </w:r>
            <w:proofErr w:type="spellEnd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,    </w:t>
            </w:r>
            <w:proofErr w:type="spellStart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.Г.Чубарев</w:t>
            </w:r>
            <w:proofErr w:type="spellEnd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, О.А. </w:t>
            </w:r>
            <w:proofErr w:type="spellStart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Шорін</w:t>
            </w:r>
            <w:proofErr w:type="spellEnd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, М.О. </w:t>
            </w:r>
            <w:proofErr w:type="spellStart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Янсонс</w:t>
            </w:r>
            <w:proofErr w:type="spellEnd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, Ю.В. </w:t>
            </w:r>
            <w:proofErr w:type="spellStart"/>
            <w:r w:rsidRPr="001C5758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Сович</w:t>
            </w:r>
            <w:proofErr w:type="spellEnd"/>
            <w:r w:rsidRPr="001C57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hyperlink r:id="rId13" w:tgtFrame="_blank" w:history="1">
              <w:r w:rsidRPr="001C5758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Чисельна реалізація модифікованого методу прямих</w:t>
              </w:r>
            </w:hyperlink>
            <w:r w:rsidRPr="001C575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/ </w:t>
            </w:r>
            <w:r w:rsidRPr="001C5758">
              <w:rPr>
                <w:rFonts w:ascii="Times New Roman" w:hAnsi="Times New Roman"/>
                <w:sz w:val="24"/>
                <w:szCs w:val="24"/>
                <w:lang w:val="uk-UA"/>
              </w:rPr>
              <w:t>Містобудування та територіальне планування: Наук.-</w:t>
            </w:r>
            <w:proofErr w:type="spellStart"/>
            <w:r w:rsidRPr="001C5758">
              <w:rPr>
                <w:rFonts w:ascii="Times New Roman" w:hAnsi="Times New Roman"/>
                <w:sz w:val="24"/>
                <w:szCs w:val="24"/>
                <w:lang w:val="uk-UA"/>
              </w:rPr>
              <w:t>техн</w:t>
            </w:r>
            <w:proofErr w:type="spellEnd"/>
            <w:r w:rsidRPr="001C57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бірник. – </w:t>
            </w:r>
            <w:proofErr w:type="spellStart"/>
            <w:r w:rsidRPr="001C5758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1C5758">
              <w:rPr>
                <w:rFonts w:ascii="Times New Roman" w:hAnsi="Times New Roman"/>
                <w:sz w:val="24"/>
                <w:szCs w:val="24"/>
                <w:lang w:val="uk-UA"/>
              </w:rPr>
              <w:t>. 74. – Київ, КНУБА, 2020. – C. 341-359.</w:t>
            </w:r>
          </w:p>
          <w:p w14:paraId="34A4CD01" w14:textId="5D718D7D" w:rsidR="00B5594C" w:rsidRPr="001C5758" w:rsidRDefault="00B5594C" w:rsidP="00B5594C">
            <w:pPr>
              <w:pStyle w:val="ad"/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 w:rsidR="00E14C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  <w:p w14:paraId="315969C5" w14:textId="77777777" w:rsidR="00B5594C" w:rsidRPr="001C5758" w:rsidRDefault="00B5594C" w:rsidP="00B5594C">
            <w:pPr>
              <w:pStyle w:val="ad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4E3B6C34" w14:textId="77777777" w:rsidR="001C5758" w:rsidRPr="001C5758" w:rsidRDefault="00B5594C" w:rsidP="00B55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1C575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 w:rsidRPr="001C575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ошевий</w:t>
            </w:r>
            <w:proofErr w:type="spellEnd"/>
            <w:r w:rsidRPr="001C575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О.П.,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ева</w:t>
            </w:r>
            <w:proofErr w:type="spellEnd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О., </w:t>
            </w:r>
            <w:proofErr w:type="spellStart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обюк</w:t>
            </w:r>
            <w:proofErr w:type="spellEnd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М.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но графічно-інтерпретовані моделі створення енергоефективних будівель / </w:t>
            </w:r>
            <w:proofErr w:type="spellStart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т</w:t>
            </w:r>
            <w:proofErr w:type="spellEnd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бірник “Прикладна геометрія та інженерна графіка”. Випуск 100. Відповідальний редактор </w:t>
            </w:r>
            <w:proofErr w:type="spellStart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ін</w:t>
            </w:r>
            <w:proofErr w:type="spellEnd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 В. – Київ : КНУБА, 2021 р. – 230 с. 172-181. </w:t>
            </w:r>
          </w:p>
          <w:p w14:paraId="58B2E539" w14:textId="02B82195" w:rsidR="00B5594C" w:rsidRPr="001C5758" w:rsidRDefault="00B5594C" w:rsidP="00B55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 w:rsidR="00E14C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6210AFD8" w14:textId="77777777" w:rsidR="00B5594C" w:rsidRPr="001C5758" w:rsidRDefault="00B5594C" w:rsidP="00B55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36E024" w14:textId="77777777" w:rsidR="001C5758" w:rsidRPr="001C5758" w:rsidRDefault="00B5594C" w:rsidP="00B5594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8.  Г.М. Іванченко, О.О. </w:t>
            </w:r>
            <w:proofErr w:type="spellStart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евий</w:t>
            </w:r>
            <w:proofErr w:type="spellEnd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О.П. </w:t>
            </w:r>
            <w:proofErr w:type="spellStart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евий</w:t>
            </w:r>
            <w:proofErr w:type="spellEnd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hyperlink r:id="rId14" w:history="1"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ЧИСЕЛЬНЕ ДОСЛІДЖЕННЯ ПАРАМЕТРИЧНОЇ ОПТИМІЗАЦІЇ ВИМУШЕНИХ ЧАСТОТ КОЛИВАНЬ ОБОЛОНКИ МІНІМАЛЬНОЇ ПОВЕРХНІ НА КВАДРАТНОМУ КОНТУРІ ПРИ ТЕРМОСИЛОВОМУ НАВАНТАЖЕННІ</w:t>
              </w:r>
            </w:hyperlink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 </w:t>
            </w:r>
            <w:proofErr w:type="spellStart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т</w:t>
            </w:r>
            <w:proofErr w:type="spellEnd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бірник “Прикладна геометрія та інженерна графіка”. Випуск 102. Відповідальний редактор </w:t>
            </w:r>
            <w:proofErr w:type="spellStart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ін</w:t>
            </w:r>
            <w:proofErr w:type="spellEnd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 В. – Київ : КНУБА, 2022 р. -  с. 67-83.</w:t>
            </w:r>
          </w:p>
          <w:p w14:paraId="1541836C" w14:textId="6ED1E4B6" w:rsidR="00B5594C" w:rsidRPr="001C5758" w:rsidRDefault="00B5594C" w:rsidP="00B5594C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 w:rsidR="00E14C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1C5758"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D5B7E82" w14:textId="77777777" w:rsidR="001C5758" w:rsidRPr="001C5758" w:rsidRDefault="001C5758" w:rsidP="00B5594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110484" w14:textId="77777777" w:rsidR="001C5758" w:rsidRDefault="00B5594C" w:rsidP="001C57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9.  Г.М. Іванченко, О.О. </w:t>
            </w:r>
            <w:proofErr w:type="spellStart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евий</w:t>
            </w:r>
            <w:proofErr w:type="spellEnd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О.П. </w:t>
            </w:r>
            <w:proofErr w:type="spellStart"/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евий</w:t>
            </w:r>
            <w:proofErr w:type="spellEnd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15" w:history="1">
              <w:r w:rsidRPr="001C575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Багатокритеріальна параметрична оптимізація оболонки мінімальної поверхні на прямокутному контурі</w:t>
              </w:r>
            </w:hyperlink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т</w:t>
            </w:r>
            <w:proofErr w:type="spellEnd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бірник “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C5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onf</w:t>
            </w:r>
            <w:proofErr w:type="spellEnd"/>
            <w:r w:rsidRPr="001C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”- Київ : КНУБА, 2022р. – с. 405-408.</w:t>
            </w:r>
          </w:p>
          <w:p w14:paraId="28F69435" w14:textId="491DAE14" w:rsidR="00703B3E" w:rsidRDefault="00B5594C" w:rsidP="00E14C3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Фахове видання категорія </w:t>
            </w:r>
            <w:r w:rsidR="00E14C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Pr="001C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2599202E" w14:textId="77777777" w:rsidR="00E14C3C" w:rsidRDefault="00E14C3C" w:rsidP="00E14C3C">
            <w:pPr>
              <w:spacing w:line="240" w:lineRule="auto"/>
              <w:contextualSpacing/>
              <w:rPr>
                <w:rStyle w:val="rvts82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0B28086" w14:textId="77777777" w:rsidR="00E14C3C" w:rsidRDefault="00E14C3C" w:rsidP="00E14C3C">
            <w:pPr>
              <w:spacing w:line="240" w:lineRule="auto"/>
              <w:contextualSpacing/>
              <w:rPr>
                <w:rStyle w:val="rvts82"/>
              </w:rPr>
            </w:pPr>
          </w:p>
          <w:p w14:paraId="7FF4A042" w14:textId="77777777" w:rsidR="00E14C3C" w:rsidRDefault="00E14C3C" w:rsidP="00E14C3C">
            <w:pPr>
              <w:spacing w:line="240" w:lineRule="auto"/>
              <w:contextualSpacing/>
              <w:rPr>
                <w:rStyle w:val="rvts82"/>
              </w:rPr>
            </w:pPr>
          </w:p>
          <w:p w14:paraId="71B20482" w14:textId="6AF97B1B" w:rsidR="00E14C3C" w:rsidRPr="00E14C3C" w:rsidRDefault="00E14C3C" w:rsidP="00E14C3C">
            <w:pPr>
              <w:spacing w:line="240" w:lineRule="auto"/>
              <w:contextualSpacing/>
              <w:rPr>
                <w:rStyle w:val="rvts82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03B3E" w:rsidRPr="00C84368" w14:paraId="72985ADB" w14:textId="77777777" w:rsidTr="004609D4">
        <w:tc>
          <w:tcPr>
            <w:tcW w:w="4419" w:type="dxa"/>
          </w:tcPr>
          <w:p w14:paraId="71EB8E7D" w14:textId="77777777"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наявність одного патенту на винахід або п’яти деклараційних патентів на винахід чи корисну модель, включаючи секретні, або наявність не менше п’яти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про реєстрацію авторського права на твір;</w:t>
            </w:r>
          </w:p>
        </w:tc>
        <w:tc>
          <w:tcPr>
            <w:tcW w:w="10573" w:type="dxa"/>
          </w:tcPr>
          <w:p w14:paraId="74C632D0" w14:textId="77777777" w:rsidR="00703B3E" w:rsidRPr="00C84368" w:rsidRDefault="00703B3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B3E" w:rsidRPr="00056EAB" w14:paraId="27AE38AB" w14:textId="77777777" w:rsidTr="004609D4">
        <w:tc>
          <w:tcPr>
            <w:tcW w:w="4419" w:type="dxa"/>
          </w:tcPr>
          <w:p w14:paraId="59E28928" w14:textId="26289A5F"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3)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10573" w:type="dxa"/>
          </w:tcPr>
          <w:p w14:paraId="28001EE6" w14:textId="45D8B871" w:rsidR="0062119F" w:rsidRPr="00E14C3C" w:rsidRDefault="004609D4" w:rsidP="00401335">
            <w:pPr>
              <w:spacing w:after="0" w:line="240" w:lineRule="auto"/>
              <w:jc w:val="both"/>
              <w:rPr>
                <w:rStyle w:val="rvts82"/>
                <w:rFonts w:ascii="Times New Roman" w:hAnsi="Times New Roman"/>
                <w:lang w:val="uk-UA"/>
              </w:rPr>
            </w:pPr>
            <w:r w:rsidRPr="005A07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.Кошевий</w:t>
            </w:r>
            <w:proofErr w:type="spellEnd"/>
            <w:r w:rsid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О.Григор</w:t>
            </w:r>
            <w:r w:rsidR="00272678" w:rsidRP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а</w:t>
            </w:r>
            <w:proofErr w:type="spellEnd"/>
            <w:r w:rsid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В.Левківський</w:t>
            </w:r>
            <w:proofErr w:type="spellEnd"/>
            <w:r w:rsid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пір матеріалів в лекціях і задачах/ </w:t>
            </w:r>
            <w:proofErr w:type="spellStart"/>
            <w:r w:rsid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:КНУБА</w:t>
            </w:r>
            <w:proofErr w:type="spellEnd"/>
            <w:r w:rsid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ам</w:t>
            </w:r>
            <w:r w:rsidR="00272678" w:rsidRP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726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ець-Подільський</w:t>
            </w:r>
            <w:r w:rsidR="004013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019.- 338с.(Навчальний посібник 21,25</w:t>
            </w:r>
            <w:r w:rsidRPr="005A07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7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</w:t>
            </w:r>
            <w:proofErr w:type="spellEnd"/>
            <w:r w:rsidRPr="005A07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A07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  <w:r w:rsidR="001F092E" w:rsidRPr="001F092E">
              <w:rPr>
                <w:rFonts w:ascii="Times New Roman" w:hAnsi="Times New Roman"/>
                <w:lang w:val="uk-UA"/>
              </w:rPr>
              <w:t>Нагороджений</w:t>
            </w:r>
            <w:r w:rsidR="001F092E">
              <w:rPr>
                <w:rFonts w:ascii="Times New Roman" w:hAnsi="Times New Roman"/>
                <w:lang w:val="uk-UA"/>
              </w:rPr>
              <w:t xml:space="preserve"> дипломом 1 ступеню Академії вищої освіти , як кращий підручник року.</w:t>
            </w:r>
          </w:p>
        </w:tc>
      </w:tr>
      <w:tr w:rsidR="00703B3E" w:rsidRPr="00056EAB" w14:paraId="24C3DAEC" w14:textId="77777777" w:rsidTr="004609D4">
        <w:tc>
          <w:tcPr>
            <w:tcW w:w="4419" w:type="dxa"/>
          </w:tcPr>
          <w:p w14:paraId="61C0CD2A" w14:textId="77777777" w:rsidR="00703B3E" w:rsidRPr="00C84368" w:rsidRDefault="00703B3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4)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10573" w:type="dxa"/>
          </w:tcPr>
          <w:p w14:paraId="3C8BA451" w14:textId="77777777" w:rsidR="00C5454D" w:rsidRPr="004872BE" w:rsidRDefault="004609D4" w:rsidP="00C5454D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О.Григор`єва</w:t>
            </w:r>
            <w:proofErr w:type="spellEnd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В.Левківський</w:t>
            </w:r>
            <w:proofErr w:type="spellEnd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.Кошевий</w:t>
            </w:r>
            <w:proofErr w:type="spellEnd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пір матеріалів з основами теорії пружності/ </w:t>
            </w:r>
            <w:proofErr w:type="spellStart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їв:КНУБА.Видавництво</w:t>
            </w:r>
            <w:proofErr w:type="spellEnd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ра-К,2021.- 400с.(Курс лекцій. Навчальний посібник 16,88 </w:t>
            </w:r>
            <w:proofErr w:type="spellStart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</w:t>
            </w:r>
            <w:proofErr w:type="spellEnd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  <w:r w:rsidR="00C5454D"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  <w:r w:rsidRPr="004872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EB13767" w14:textId="77777777" w:rsidR="00E14C3C" w:rsidRPr="004872BE" w:rsidRDefault="00E14C3C" w:rsidP="001F092E">
            <w:pPr>
              <w:pStyle w:val="31"/>
              <w:ind w:left="84" w:right="-57"/>
              <w:rPr>
                <w:sz w:val="24"/>
                <w:szCs w:val="24"/>
                <w:lang w:val="uk-UA"/>
              </w:rPr>
            </w:pPr>
          </w:p>
          <w:p w14:paraId="575BD971" w14:textId="77777777" w:rsidR="00703B3E" w:rsidRPr="004872BE" w:rsidRDefault="001F092E" w:rsidP="00E14C3C">
            <w:pPr>
              <w:pStyle w:val="31"/>
              <w:ind w:left="84" w:right="-57"/>
              <w:rPr>
                <w:sz w:val="24"/>
                <w:szCs w:val="24"/>
                <w:lang w:val="uk-UA"/>
              </w:rPr>
            </w:pPr>
            <w:r w:rsidRPr="004872BE">
              <w:rPr>
                <w:sz w:val="24"/>
                <w:szCs w:val="24"/>
                <w:lang w:val="uk-UA"/>
              </w:rPr>
              <w:t>2</w:t>
            </w:r>
            <w:r w:rsidRPr="004872BE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П.О.Іваненко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, </w:t>
            </w:r>
            <w:r w:rsidRPr="004872B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872BE">
              <w:rPr>
                <w:sz w:val="24"/>
                <w:szCs w:val="24"/>
                <w:lang w:val="uk-UA"/>
              </w:rPr>
              <w:t xml:space="preserve">Л.О. Григор’єва,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О.П.Кошевий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,  Д.В. Левківський,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І.В.Жупаненко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І.М.Руднєва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О.М.Тробюк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О.Ф.Корбаков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Ю.В.Сович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М.О.Янсонс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.   </w:t>
            </w:r>
            <w:proofErr w:type="spellStart"/>
            <w:r w:rsidRPr="004872BE">
              <w:rPr>
                <w:sz w:val="24"/>
                <w:szCs w:val="24"/>
              </w:rPr>
              <w:t>Зб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4872BE">
              <w:rPr>
                <w:sz w:val="24"/>
                <w:szCs w:val="24"/>
              </w:rPr>
              <w:t>рник</w:t>
            </w:r>
            <w:proofErr w:type="spellEnd"/>
            <w:r w:rsidRPr="004872BE">
              <w:rPr>
                <w:sz w:val="24"/>
                <w:szCs w:val="24"/>
              </w:rPr>
              <w:t xml:space="preserve"> задач з опору матер</w:t>
            </w:r>
            <w:r w:rsidRPr="004872BE">
              <w:rPr>
                <w:sz w:val="24"/>
                <w:szCs w:val="24"/>
                <w:lang w:val="uk-UA"/>
              </w:rPr>
              <w:t>і</w:t>
            </w:r>
            <w:r w:rsidRPr="004872BE">
              <w:rPr>
                <w:sz w:val="24"/>
                <w:szCs w:val="24"/>
              </w:rPr>
              <w:t>ал</w:t>
            </w:r>
            <w:r w:rsidRPr="004872BE">
              <w:rPr>
                <w:sz w:val="24"/>
                <w:szCs w:val="24"/>
                <w:lang w:val="uk-UA"/>
              </w:rPr>
              <w:t>і</w:t>
            </w:r>
            <w:r w:rsidRPr="004872BE">
              <w:rPr>
                <w:sz w:val="24"/>
                <w:szCs w:val="24"/>
              </w:rPr>
              <w:t>в</w:t>
            </w:r>
            <w:r w:rsidRPr="004872BE">
              <w:rPr>
                <w:sz w:val="24"/>
                <w:szCs w:val="24"/>
                <w:lang w:val="uk-UA"/>
              </w:rPr>
              <w:t xml:space="preserve"> / Київ: </w:t>
            </w:r>
            <w:proofErr w:type="gramStart"/>
            <w:r w:rsidRPr="004872BE">
              <w:rPr>
                <w:sz w:val="24"/>
                <w:szCs w:val="24"/>
                <w:lang w:val="uk-UA"/>
              </w:rPr>
              <w:t>КНУБА,  Видавництво</w:t>
            </w:r>
            <w:proofErr w:type="gramEnd"/>
            <w:r w:rsidRPr="004872BE">
              <w:rPr>
                <w:sz w:val="24"/>
                <w:szCs w:val="24"/>
                <w:lang w:val="uk-UA"/>
              </w:rPr>
              <w:t xml:space="preserve"> Ліра-К, 2021. – 400с.( Навчальний посібник 25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др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арк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>.). Нагороджений дипломом 2 ступеню Академії вищої освіти, як кращий навчальний посібник року.</w:t>
            </w:r>
          </w:p>
          <w:p w14:paraId="25A7786E" w14:textId="78717B56" w:rsidR="004872BE" w:rsidRPr="00E14C3C" w:rsidRDefault="004872BE" w:rsidP="004872BE">
            <w:pPr>
              <w:pStyle w:val="31"/>
              <w:ind w:left="85" w:right="-57"/>
              <w:contextualSpacing/>
              <w:rPr>
                <w:rStyle w:val="rvts82"/>
                <w:sz w:val="24"/>
                <w:szCs w:val="24"/>
                <w:lang w:val="uk-UA"/>
              </w:rPr>
            </w:pPr>
            <w:r w:rsidRPr="004872BE">
              <w:rPr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Жупаненко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 І.В.,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Кошевий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 О.П.,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Кошевий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 xml:space="preserve"> О.О.  Опір матеріалів. Методичні вказівки по лабораторним роботам. Для студентів всіх спеціальностей / </w:t>
            </w:r>
            <w:proofErr w:type="spellStart"/>
            <w:r w:rsidRPr="004872BE">
              <w:rPr>
                <w:sz w:val="24"/>
                <w:szCs w:val="24"/>
                <w:lang w:val="uk-UA"/>
              </w:rPr>
              <w:t>Київ:КНУБА</w:t>
            </w:r>
            <w:proofErr w:type="spellEnd"/>
            <w:r w:rsidRPr="004872BE">
              <w:rPr>
                <w:sz w:val="24"/>
                <w:szCs w:val="24"/>
                <w:lang w:val="uk-UA"/>
              </w:rPr>
              <w:t>. 2023. – 85 с.</w:t>
            </w:r>
          </w:p>
        </w:tc>
      </w:tr>
      <w:tr w:rsidR="004609D4" w:rsidRPr="00056EAB" w14:paraId="7CA11581" w14:textId="77777777" w:rsidTr="004609D4">
        <w:tc>
          <w:tcPr>
            <w:tcW w:w="4419" w:type="dxa"/>
          </w:tcPr>
          <w:p w14:paraId="08B243BD" w14:textId="77777777" w:rsidR="004609D4" w:rsidRPr="00C84368" w:rsidRDefault="004609D4" w:rsidP="004609D4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5)захист дисертації на здобуття наукового ступеня;</w:t>
            </w:r>
          </w:p>
        </w:tc>
        <w:tc>
          <w:tcPr>
            <w:tcW w:w="10573" w:type="dxa"/>
          </w:tcPr>
          <w:p w14:paraId="39DD5F62" w14:textId="77777777" w:rsidR="004609D4" w:rsidRPr="004609D4" w:rsidRDefault="004609D4" w:rsidP="0046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09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609D4" w:rsidRPr="00056EAB" w14:paraId="33428A37" w14:textId="77777777" w:rsidTr="004609D4">
        <w:tc>
          <w:tcPr>
            <w:tcW w:w="4419" w:type="dxa"/>
          </w:tcPr>
          <w:p w14:paraId="4AC2ED13" w14:textId="77777777" w:rsidR="004609D4" w:rsidRPr="00C84368" w:rsidRDefault="004609D4" w:rsidP="004609D4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6)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10573" w:type="dxa"/>
          </w:tcPr>
          <w:p w14:paraId="330DCB71" w14:textId="77777777" w:rsidR="004609D4" w:rsidRPr="00C84368" w:rsidRDefault="004609D4" w:rsidP="004609D4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4609D4" w:rsidRPr="00C84368" w14:paraId="67CDB956" w14:textId="77777777" w:rsidTr="004609D4">
        <w:tc>
          <w:tcPr>
            <w:tcW w:w="4419" w:type="dxa"/>
          </w:tcPr>
          <w:p w14:paraId="1ABD237E" w14:textId="77777777" w:rsidR="004609D4" w:rsidRPr="00C84368" w:rsidRDefault="004609D4" w:rsidP="004609D4">
            <w:pPr>
              <w:pStyle w:val="a9"/>
              <w:widowControl w:val="0"/>
              <w:spacing w:before="10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7)участь в атестації наукових кадрів як офіційного опонента або члена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10573" w:type="dxa"/>
          </w:tcPr>
          <w:p w14:paraId="65076580" w14:textId="77777777" w:rsidR="004609D4" w:rsidRPr="00C84368" w:rsidRDefault="004609D4" w:rsidP="00411632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4609D4" w:rsidRPr="00C84368" w14:paraId="1B0E6EA0" w14:textId="77777777" w:rsidTr="004609D4">
        <w:tc>
          <w:tcPr>
            <w:tcW w:w="4419" w:type="dxa"/>
          </w:tcPr>
          <w:p w14:paraId="5A4C1047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8)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10573" w:type="dxa"/>
          </w:tcPr>
          <w:p w14:paraId="33194D2F" w14:textId="77777777" w:rsidR="00EE104B" w:rsidRPr="00693241" w:rsidRDefault="001F092E" w:rsidP="00EE10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41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Відповідальний виконавець </w:t>
            </w:r>
            <w:r w:rsidR="00EE104B" w:rsidRPr="00693241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укової теми</w:t>
            </w:r>
            <w:r w:rsidR="00693241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: </w:t>
            </w:r>
            <w:r w:rsidR="00EE104B" w:rsidRPr="00693241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№</w:t>
            </w:r>
            <w:r w:rsidR="00EE104B" w:rsidRPr="0069324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0118U005221 « </w:t>
            </w:r>
            <w:r w:rsidR="00EE104B" w:rsidRPr="0069324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ОПТИМІЗАЦІЯ СТЕРЖНЕВИХ І ПРОСТОРОВИХ КОНСТРУКЦІЙ»</w:t>
            </w:r>
          </w:p>
          <w:p w14:paraId="233A9FBA" w14:textId="4E17F37A" w:rsidR="004609D4" w:rsidRPr="00E14C3C" w:rsidRDefault="00EE104B" w:rsidP="00E14C3C">
            <w:pPr>
              <w:shd w:val="clear" w:color="auto" w:fill="FFFFFF"/>
              <w:spacing w:after="0" w:line="240" w:lineRule="auto"/>
              <w:contextualSpacing/>
              <w:rPr>
                <w:rStyle w:val="rvts82"/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9324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uk-UA"/>
              </w:rPr>
              <w:t xml:space="preserve">Виконувалась з 02.2018 по </w:t>
            </w:r>
            <w:r w:rsidRPr="00EE104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uk-UA"/>
              </w:rPr>
              <w:t>12.2022</w:t>
            </w:r>
          </w:p>
        </w:tc>
      </w:tr>
      <w:tr w:rsidR="004609D4" w:rsidRPr="00C84368" w14:paraId="46590C58" w14:textId="77777777" w:rsidTr="004609D4">
        <w:tc>
          <w:tcPr>
            <w:tcW w:w="4419" w:type="dxa"/>
          </w:tcPr>
          <w:p w14:paraId="13B6B19E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9)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10573" w:type="dxa"/>
          </w:tcPr>
          <w:p w14:paraId="62C8A46E" w14:textId="77777777" w:rsidR="004609D4" w:rsidRPr="00C84368" w:rsidRDefault="004609D4" w:rsidP="004609D4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4609D4" w:rsidRPr="00C84368" w14:paraId="6CF56214" w14:textId="77777777" w:rsidTr="004609D4">
        <w:tc>
          <w:tcPr>
            <w:tcW w:w="4419" w:type="dxa"/>
          </w:tcPr>
          <w:p w14:paraId="613B5386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)участь у міжнародних наукових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10573" w:type="dxa"/>
          </w:tcPr>
          <w:p w14:paraId="3C00276D" w14:textId="77777777" w:rsidR="004609D4" w:rsidRPr="00C84368" w:rsidRDefault="004609D4" w:rsidP="004609D4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4609D4" w:rsidRPr="001B742E" w14:paraId="40577478" w14:textId="77777777" w:rsidTr="004609D4">
        <w:tc>
          <w:tcPr>
            <w:tcW w:w="4419" w:type="dxa"/>
          </w:tcPr>
          <w:p w14:paraId="1CC07F2C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1)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10573" w:type="dxa"/>
          </w:tcPr>
          <w:p w14:paraId="1FDB6FA9" w14:textId="77777777" w:rsidR="004609D4" w:rsidRPr="00C84368" w:rsidRDefault="004609D4" w:rsidP="001B742E">
            <w:pPr>
              <w:shd w:val="clear" w:color="auto" w:fill="FFFFFF"/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4609D4" w:rsidRPr="00524672" w14:paraId="27C0BC4F" w14:textId="77777777" w:rsidTr="004609D4">
        <w:tc>
          <w:tcPr>
            <w:tcW w:w="4419" w:type="dxa"/>
          </w:tcPr>
          <w:p w14:paraId="761C03C5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2)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10573" w:type="dxa"/>
          </w:tcPr>
          <w:p w14:paraId="2BC99727" w14:textId="106F61A0" w:rsidR="00DC145D" w:rsidRPr="00C31D0B" w:rsidRDefault="00DC145D" w:rsidP="00E14C3C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464646"/>
                <w:sz w:val="23"/>
                <w:szCs w:val="23"/>
                <w:lang w:val="uk-UA" w:eastAsia="en-US"/>
              </w:rPr>
            </w:pPr>
            <w:r w:rsidRPr="00947ED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5454D" w:rsidRPr="00C545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шко Ю.В., Сингаївська О.М.,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Чередніченко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П</w:t>
            </w:r>
            <w:r w:rsid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C5454D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</w:t>
            </w:r>
            <w:r w:rsidR="00C5454D" w:rsidRPr="00C5454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Дисертація, яка повинна зробити революцію в реставрації пам’яток архітектури України</w:t>
            </w:r>
            <w:r w:rsidR="00C5454D" w:rsidRPr="00C545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обудування та територіальне планування. Наук.-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техн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. Збірник., - К.,КНУБА, 2018. – вип.67. – с.166-192.</w:t>
            </w:r>
            <w:r w:rsidR="00C5454D" w:rsidRPr="00DE6E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6FB86CEF" w14:textId="77777777" w:rsidR="00C5454D" w:rsidRDefault="00DC145D" w:rsidP="00E14C3C">
            <w:pPr>
              <w:pStyle w:val="ad"/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47ED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454D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, </w:t>
            </w:r>
            <w:proofErr w:type="spellStart"/>
            <w:r w:rsidR="00C5454D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  </w:t>
            </w:r>
            <w:r w:rsidR="00C5454D" w:rsidRPr="008217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тимальне проектування і розрахунок на міцність оболонок і пластин при дії комбінованих навантажень в програмному комплексі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Femap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Nastran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 проблеми архітектури та містобудування. Наук.-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техн.збірник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., - вип.50 – Київ, КНУБА, 2018. – с.314-324.</w:t>
            </w:r>
            <w:r w:rsidR="00C5454D" w:rsidRPr="00DE6EB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11380EC1" w14:textId="77777777" w:rsidR="00C5454D" w:rsidRPr="00C5454D" w:rsidRDefault="00DC145D" w:rsidP="00E14C3C">
            <w:pPr>
              <w:pStyle w:val="ad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947ED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1B74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454D" w:rsidRPr="00C545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ибіряков</w:t>
            </w:r>
            <w:proofErr w:type="spellEnd"/>
            <w:r w:rsidR="00C5454D" w:rsidRPr="00C545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К., </w:t>
            </w:r>
            <w:proofErr w:type="spellStart"/>
            <w:r w:rsidR="00C5454D" w:rsidRPr="00C545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шевий</w:t>
            </w:r>
            <w:proofErr w:type="spellEnd"/>
            <w:r w:rsidR="00C5454D" w:rsidRPr="00C545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П., </w:t>
            </w:r>
            <w:proofErr w:type="spellStart"/>
            <w:r w:rsidR="00C5454D" w:rsidRPr="00C545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убарев</w:t>
            </w:r>
            <w:proofErr w:type="spellEnd"/>
            <w:r w:rsidR="00C5454D" w:rsidRPr="00C5454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Г. 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один алгоритм для розв’язування задач термопружності на основі узагальненого методу прямих. /  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INTERNATIONAL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SCIENTIFIC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PRACTICAL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CONFERENCE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OF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YOUNG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SCIENTISTS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“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BUILD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MASTER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CLASS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”: 2018, С. 190-192.</w:t>
            </w:r>
          </w:p>
          <w:p w14:paraId="2E9AB464" w14:textId="77777777" w:rsidR="00C5454D" w:rsidRPr="00CC01F5" w:rsidRDefault="00DC145D" w:rsidP="00C545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45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411632" w:rsidRPr="005F5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C5454D" w:rsidRPr="00CC01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Чибіряков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К.,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Станкевич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М,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,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Краснеєва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,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Пошивач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Чубарев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Г.,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Шорін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А.,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Янсонс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О.,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Сович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В. Модифікований метод прямих, алгоритм його застосування, можливості та перспективи. / Містобудування та територіальне планування: Наук.-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техн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бірник. –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. 70. – Київ, КНУБА, 2019. – C. 633-655.</w:t>
            </w:r>
          </w:p>
          <w:p w14:paraId="2F9FFD2F" w14:textId="61891138" w:rsidR="00D45CAF" w:rsidRPr="00E14C3C" w:rsidRDefault="00411632" w:rsidP="00E14C3C">
            <w:pPr>
              <w:pStyle w:val="ad"/>
              <w:spacing w:line="240" w:lineRule="exact"/>
              <w:rPr>
                <w:rStyle w:val="rvts82"/>
                <w:rFonts w:ascii="Times New Roman" w:hAnsi="Times New Roman"/>
                <w:sz w:val="28"/>
                <w:szCs w:val="28"/>
                <w:lang w:val="uk-UA"/>
              </w:rPr>
            </w:pPr>
            <w:r w:rsidRPr="005F59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C14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5</w:t>
            </w:r>
            <w:r w:rsidRPr="003716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C5454D" w:rsidRPr="00C5454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Кошевий</w:t>
            </w:r>
            <w:proofErr w:type="spellEnd"/>
            <w:r w:rsidR="00C5454D" w:rsidRPr="00C5454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О.П., </w:t>
            </w:r>
            <w:proofErr w:type="spellStart"/>
            <w:r w:rsidR="00C5454D" w:rsidRPr="00C5454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Курдюков</w:t>
            </w:r>
            <w:proofErr w:type="spellEnd"/>
            <w:r w:rsidR="00C5454D" w:rsidRPr="00C5454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М.І. 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итання про монтаж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фреонопроводів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</w:t>
            </w:r>
            <w:r w:rsidR="00C5454D" w:rsidRPr="00C5454D">
              <w:rPr>
                <w:rFonts w:ascii="Times New Roman" w:hAnsi="Times New Roman"/>
                <w:sz w:val="24"/>
                <w:szCs w:val="24"/>
              </w:rPr>
              <w:t>VRF</w:t>
            </w:r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істобудування та територіальне планування: Наук.-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техн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бірник. – </w:t>
            </w:r>
            <w:proofErr w:type="spellStart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="00C5454D" w:rsidRPr="00C5454D">
              <w:rPr>
                <w:rFonts w:ascii="Times New Roman" w:hAnsi="Times New Roman"/>
                <w:sz w:val="24"/>
                <w:szCs w:val="24"/>
                <w:lang w:val="uk-UA"/>
              </w:rPr>
              <w:t>. 71. – Київ, КНУБА, 2019. – C. 187-200.</w:t>
            </w:r>
          </w:p>
        </w:tc>
      </w:tr>
      <w:tr w:rsidR="004609D4" w:rsidRPr="00C84368" w14:paraId="0841B21B" w14:textId="77777777" w:rsidTr="004609D4">
        <w:tc>
          <w:tcPr>
            <w:tcW w:w="4419" w:type="dxa"/>
          </w:tcPr>
          <w:p w14:paraId="2804E7B6" w14:textId="22B3C0EA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3)проведення навчальних занять із спеціальних дисциплін іноземною мовою (крім дисциплін 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мовної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и) в обсязі не менше 50 аудиторних годин на навчальний рік;</w:t>
            </w:r>
          </w:p>
        </w:tc>
        <w:tc>
          <w:tcPr>
            <w:tcW w:w="10573" w:type="dxa"/>
          </w:tcPr>
          <w:p w14:paraId="24A926C9" w14:textId="77777777" w:rsidR="002D6532" w:rsidRPr="00C84368" w:rsidRDefault="002D6532" w:rsidP="00E07974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4609D4" w:rsidRPr="0004111A" w14:paraId="089335BC" w14:textId="77777777" w:rsidTr="004609D4">
        <w:tc>
          <w:tcPr>
            <w:tcW w:w="4419" w:type="dxa"/>
          </w:tcPr>
          <w:p w14:paraId="5B5A7B6A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14)керівництво студентом, який зайняв призове місце на I або ІІ етапі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</w:t>
            </w:r>
            <w:r w:rsidR="00F25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лімпійських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 xml:space="preserve"> іграх, Всесвітній та Всеукраїнській Універсіаді, чемпіонаті світу, Європи, Європейських іграх, 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10573" w:type="dxa"/>
          </w:tcPr>
          <w:p w14:paraId="7B2FC7F8" w14:textId="77777777" w:rsidR="004609D4" w:rsidRDefault="00F54B2A" w:rsidP="00F03111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Козюра</w:t>
            </w:r>
            <w:proofErr w:type="spellEnd"/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Анастасія </w:t>
            </w:r>
            <w:r w:rsidR="00B33095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ЦБ – 21</w:t>
            </w:r>
            <w:r w:rsidR="00F03111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: </w:t>
            </w:r>
            <w:r w:rsidR="0097393A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 місце на І етапі</w:t>
            </w:r>
            <w:r w:rsidR="00F03111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в КНУБА</w:t>
            </w:r>
            <w:r w:rsidR="0097393A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та </w:t>
            </w:r>
            <w:r w:rsidR="000F2CB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3 місце на </w:t>
            </w:r>
            <w:r w:rsidR="000F2CB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I</w:t>
            </w:r>
            <w:r w:rsidR="000F2CB3" w:rsidRPr="000F2CB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етап</w:t>
            </w:r>
            <w:r w:rsidR="000F2CB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 Всеукраїнської студентської олі</w:t>
            </w: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мпіади з опору матеріалів в 2019</w:t>
            </w:r>
            <w:r w:rsidR="000F2CB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році </w:t>
            </w:r>
            <w:proofErr w:type="spellStart"/>
            <w:r w:rsidR="000F2CB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м.Одеса</w:t>
            </w:r>
            <w:proofErr w:type="spellEnd"/>
            <w:r w:rsidR="000F2CB3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14:paraId="393D87E5" w14:textId="73176688" w:rsidR="0004111A" w:rsidRPr="0004111A" w:rsidRDefault="0004111A" w:rsidP="00F03111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4111A">
              <w:rPr>
                <w:rStyle w:val="rvts82"/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цював у складі журі І етапу Всеукраїнської студентської олімпіади з опору матеріалів у 2017-2019 роках</w:t>
            </w:r>
          </w:p>
        </w:tc>
      </w:tr>
      <w:tr w:rsidR="004609D4" w:rsidRPr="0004111A" w14:paraId="5EAA48F2" w14:textId="77777777" w:rsidTr="004609D4">
        <w:tc>
          <w:tcPr>
            <w:tcW w:w="4419" w:type="dxa"/>
          </w:tcPr>
          <w:p w14:paraId="12812319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)керівництво школярем, який зайняв призове місце III—IV етапу Всеукраїнських учнівських олімпіад з базових навчальних предметів, II—III етапу Всеукраїнських конкурсів-захистів науково-дослідницьких робіт учнів — членів Національного центру “Мала академія наук України”; участь у журі III—IV етапу Всеукраїнських учнівських олімпіад з базових навчальних предметів чи II—III етапу Всеукраїнських конкурсів-захистів науково-дослідницьких робіт учнів — членів Національного центру “Мала академія наук України” (крім третього (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-наукового/</w:t>
            </w:r>
            <w:proofErr w:type="spellStart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-творчого) рівня);</w:t>
            </w:r>
          </w:p>
        </w:tc>
        <w:tc>
          <w:tcPr>
            <w:tcW w:w="10573" w:type="dxa"/>
          </w:tcPr>
          <w:p w14:paraId="7F2C3997" w14:textId="77777777" w:rsidR="004609D4" w:rsidRPr="00C84368" w:rsidRDefault="004609D4" w:rsidP="004609D4">
            <w:pPr>
              <w:pStyle w:val="1"/>
              <w:ind w:left="0" w:right="0" w:firstLine="0"/>
              <w:jc w:val="both"/>
              <w:rPr>
                <w:rStyle w:val="rvts82"/>
                <w:rFonts w:cs="Calibri"/>
                <w:sz w:val="24"/>
                <w:szCs w:val="24"/>
                <w:lang w:val="uk-UA"/>
              </w:rPr>
            </w:pPr>
          </w:p>
        </w:tc>
      </w:tr>
      <w:tr w:rsidR="004609D4" w:rsidRPr="0004111A" w14:paraId="23EECE69" w14:textId="77777777" w:rsidTr="004609D4">
        <w:tc>
          <w:tcPr>
            <w:tcW w:w="4419" w:type="dxa"/>
          </w:tcPr>
          <w:p w14:paraId="45BD45C1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6)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10573" w:type="dxa"/>
          </w:tcPr>
          <w:p w14:paraId="0929CECA" w14:textId="77777777" w:rsidR="004609D4" w:rsidRPr="00C84368" w:rsidRDefault="004609D4" w:rsidP="004609D4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4609D4" w:rsidRPr="0004111A" w14:paraId="56FD44AE" w14:textId="77777777" w:rsidTr="004609D4">
        <w:tc>
          <w:tcPr>
            <w:tcW w:w="4419" w:type="dxa"/>
          </w:tcPr>
          <w:p w14:paraId="1B71605F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)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10573" w:type="dxa"/>
          </w:tcPr>
          <w:p w14:paraId="678AE843" w14:textId="77777777" w:rsidR="004609D4" w:rsidRPr="00C84368" w:rsidRDefault="004609D4" w:rsidP="004609D4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4609D4" w:rsidRPr="0004111A" w14:paraId="1C077ACE" w14:textId="77777777" w:rsidTr="004609D4">
        <w:tc>
          <w:tcPr>
            <w:tcW w:w="4419" w:type="dxa"/>
          </w:tcPr>
          <w:p w14:paraId="4D40A818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8)участь у міжнародних військових навчаннях (тренуваннях) за участ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йних сил країн — членів НАТО</w:t>
            </w: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10573" w:type="dxa"/>
          </w:tcPr>
          <w:p w14:paraId="447D753D" w14:textId="77777777" w:rsidR="004609D4" w:rsidRPr="00C84368" w:rsidRDefault="004609D4" w:rsidP="004609D4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4609D4" w:rsidRPr="00C84368" w14:paraId="31D92B3F" w14:textId="77777777" w:rsidTr="004609D4">
        <w:tc>
          <w:tcPr>
            <w:tcW w:w="4419" w:type="dxa"/>
          </w:tcPr>
          <w:p w14:paraId="65FEFBE9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19)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10573" w:type="dxa"/>
          </w:tcPr>
          <w:p w14:paraId="02131A00" w14:textId="77777777" w:rsidR="004609D4" w:rsidRPr="00C84368" w:rsidRDefault="001275BB" w:rsidP="004609D4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іяльність за отриманою спеціальністю в професійній спілці працівників освіти вищої школи та наукових установ (профком КНУБА з 12.05.1987р.)</w:t>
            </w:r>
          </w:p>
        </w:tc>
      </w:tr>
      <w:tr w:rsidR="004609D4" w:rsidRPr="0004111A" w14:paraId="11A6DEF9" w14:textId="77777777" w:rsidTr="004609D4">
        <w:tc>
          <w:tcPr>
            <w:tcW w:w="4419" w:type="dxa"/>
          </w:tcPr>
          <w:p w14:paraId="735CE109" w14:textId="77777777" w:rsidR="004609D4" w:rsidRPr="00C84368" w:rsidRDefault="004609D4" w:rsidP="004609D4">
            <w:pPr>
              <w:pStyle w:val="a9"/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68">
              <w:rPr>
                <w:rFonts w:ascii="Times New Roman" w:hAnsi="Times New Roman" w:cs="Times New Roman"/>
                <w:sz w:val="24"/>
                <w:szCs w:val="24"/>
              </w:rPr>
              <w:t>20)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10573" w:type="dxa"/>
          </w:tcPr>
          <w:p w14:paraId="4D31FC3F" w14:textId="64FC872E" w:rsidR="004609D4" w:rsidRPr="00C84368" w:rsidRDefault="00972178" w:rsidP="004609D4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Фізична особа підприємець </w:t>
            </w:r>
            <w:proofErr w:type="spellStart"/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ошевий</w:t>
            </w:r>
            <w:proofErr w:type="spellEnd"/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Олександр Петрович з 2003 року. Свідоцтво про державну реєстрацію ФОП серія В02 № 059854 дата реєстрації 15.10.2003р.</w:t>
            </w:r>
            <w:r w:rsidR="00BC44CB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951271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озволена діяльність</w:t>
            </w:r>
            <w:r w:rsidR="00BC44CB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: 74.20.1 – діяльність у сфері інжинірингу, 45.21.1 – будівництво будівель.</w:t>
            </w: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Ліцензія </w:t>
            </w:r>
            <w:r w:rsidR="00951271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ержавної архітектурно-будівельної інспекції № 39-Л від 13 вересня 2017р. на виконання робіт в галузі будівництва будівель та споруд, що за класом наслідків належать до рівня СС2.</w:t>
            </w: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</w:tc>
      </w:tr>
    </w:tbl>
    <w:p w14:paraId="49C4A104" w14:textId="77777777" w:rsidR="00703B3E" w:rsidRPr="00C84368" w:rsidRDefault="00703B3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03B3E" w:rsidRPr="00C84368" w:rsidSect="006533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3A49C" w14:textId="77777777" w:rsidR="006271AC" w:rsidRDefault="006271AC" w:rsidP="0065335E">
      <w:pPr>
        <w:spacing w:after="0" w:line="240" w:lineRule="auto"/>
      </w:pPr>
      <w:r>
        <w:separator/>
      </w:r>
    </w:p>
  </w:endnote>
  <w:endnote w:type="continuationSeparator" w:id="0">
    <w:p w14:paraId="24618FEB" w14:textId="77777777" w:rsidR="006271AC" w:rsidRDefault="006271AC" w:rsidP="006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BDD8" w14:textId="77777777" w:rsidR="006271AC" w:rsidRDefault="006271AC" w:rsidP="0065335E">
      <w:pPr>
        <w:spacing w:after="0" w:line="240" w:lineRule="auto"/>
      </w:pPr>
      <w:r>
        <w:separator/>
      </w:r>
    </w:p>
  </w:footnote>
  <w:footnote w:type="continuationSeparator" w:id="0">
    <w:p w14:paraId="5BBB8783" w14:textId="77777777" w:rsidR="006271AC" w:rsidRDefault="006271AC" w:rsidP="0065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7866"/>
    <w:multiLevelType w:val="hybridMultilevel"/>
    <w:tmpl w:val="B3F2F416"/>
    <w:lvl w:ilvl="0" w:tplc="809695D6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221A702A"/>
    <w:multiLevelType w:val="multilevel"/>
    <w:tmpl w:val="9FDE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24558"/>
    <w:multiLevelType w:val="multilevel"/>
    <w:tmpl w:val="0CBA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02D11"/>
    <w:multiLevelType w:val="multilevel"/>
    <w:tmpl w:val="634A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00B7A"/>
    <w:multiLevelType w:val="multilevel"/>
    <w:tmpl w:val="08B6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D68AE"/>
    <w:multiLevelType w:val="multilevel"/>
    <w:tmpl w:val="60C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2E63EC"/>
    <w:multiLevelType w:val="multilevel"/>
    <w:tmpl w:val="3714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35E"/>
    <w:rsid w:val="0004111A"/>
    <w:rsid w:val="00056EAB"/>
    <w:rsid w:val="000B71E9"/>
    <w:rsid w:val="000D1230"/>
    <w:rsid w:val="000F2CB3"/>
    <w:rsid w:val="00126DD2"/>
    <w:rsid w:val="001275BB"/>
    <w:rsid w:val="00134EEA"/>
    <w:rsid w:val="00150CDF"/>
    <w:rsid w:val="00172777"/>
    <w:rsid w:val="001B742E"/>
    <w:rsid w:val="001C5758"/>
    <w:rsid w:val="001F092E"/>
    <w:rsid w:val="00272678"/>
    <w:rsid w:val="002D6532"/>
    <w:rsid w:val="0030378F"/>
    <w:rsid w:val="003611AB"/>
    <w:rsid w:val="003755CB"/>
    <w:rsid w:val="003D5811"/>
    <w:rsid w:val="00401335"/>
    <w:rsid w:val="00411632"/>
    <w:rsid w:val="004609D4"/>
    <w:rsid w:val="004872BE"/>
    <w:rsid w:val="004A0198"/>
    <w:rsid w:val="004B72D2"/>
    <w:rsid w:val="00524672"/>
    <w:rsid w:val="00583780"/>
    <w:rsid w:val="00595150"/>
    <w:rsid w:val="005C7699"/>
    <w:rsid w:val="00605B19"/>
    <w:rsid w:val="00616124"/>
    <w:rsid w:val="0062119F"/>
    <w:rsid w:val="006271AC"/>
    <w:rsid w:val="006366EF"/>
    <w:rsid w:val="0065335E"/>
    <w:rsid w:val="00670ECB"/>
    <w:rsid w:val="00672BE9"/>
    <w:rsid w:val="00693241"/>
    <w:rsid w:val="0069385B"/>
    <w:rsid w:val="006C0F76"/>
    <w:rsid w:val="00700A58"/>
    <w:rsid w:val="00703B3E"/>
    <w:rsid w:val="007043D3"/>
    <w:rsid w:val="0071052E"/>
    <w:rsid w:val="00736611"/>
    <w:rsid w:val="0074175F"/>
    <w:rsid w:val="00786F65"/>
    <w:rsid w:val="007C54D1"/>
    <w:rsid w:val="007D1A94"/>
    <w:rsid w:val="00817ACF"/>
    <w:rsid w:val="00830911"/>
    <w:rsid w:val="00833ED5"/>
    <w:rsid w:val="00866EDE"/>
    <w:rsid w:val="00882570"/>
    <w:rsid w:val="008C43ED"/>
    <w:rsid w:val="008E405E"/>
    <w:rsid w:val="0092340D"/>
    <w:rsid w:val="0093579B"/>
    <w:rsid w:val="00947EDC"/>
    <w:rsid w:val="00951271"/>
    <w:rsid w:val="00972178"/>
    <w:rsid w:val="0097393A"/>
    <w:rsid w:val="00984B12"/>
    <w:rsid w:val="00987F8B"/>
    <w:rsid w:val="009A4D29"/>
    <w:rsid w:val="00A02CC8"/>
    <w:rsid w:val="00AC1343"/>
    <w:rsid w:val="00B33095"/>
    <w:rsid w:val="00B3626B"/>
    <w:rsid w:val="00B5594C"/>
    <w:rsid w:val="00BC44CB"/>
    <w:rsid w:val="00C31D0B"/>
    <w:rsid w:val="00C5454D"/>
    <w:rsid w:val="00C84368"/>
    <w:rsid w:val="00CA5426"/>
    <w:rsid w:val="00CB298F"/>
    <w:rsid w:val="00CE4851"/>
    <w:rsid w:val="00D45CAF"/>
    <w:rsid w:val="00DC145D"/>
    <w:rsid w:val="00DC7E63"/>
    <w:rsid w:val="00DE5ADC"/>
    <w:rsid w:val="00E07974"/>
    <w:rsid w:val="00E14C3C"/>
    <w:rsid w:val="00E4206B"/>
    <w:rsid w:val="00E828DD"/>
    <w:rsid w:val="00EE104B"/>
    <w:rsid w:val="00F03111"/>
    <w:rsid w:val="00F109F2"/>
    <w:rsid w:val="00F2504C"/>
    <w:rsid w:val="00F54B2A"/>
    <w:rsid w:val="00F73316"/>
    <w:rsid w:val="00FA0580"/>
    <w:rsid w:val="00FC0736"/>
    <w:rsid w:val="00FC25E2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03330"/>
  <w15:docId w15:val="{180242A7-B608-41B0-A19C-7A3CE687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5E"/>
    <w:pPr>
      <w:spacing w:after="200" w:line="276" w:lineRule="auto"/>
    </w:pPr>
    <w:rPr>
      <w:rFonts w:eastAsia="SimSun" w:cs="Calibri"/>
    </w:rPr>
  </w:style>
  <w:style w:type="paragraph" w:styleId="3">
    <w:name w:val="heading 3"/>
    <w:basedOn w:val="a"/>
    <w:next w:val="a"/>
    <w:link w:val="30"/>
    <w:qFormat/>
    <w:locked/>
    <w:rsid w:val="006938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uiPriority w:val="99"/>
    <w:rsid w:val="0065335E"/>
  </w:style>
  <w:style w:type="character" w:styleId="a3">
    <w:name w:val="Hyperlink"/>
    <w:basedOn w:val="a0"/>
    <w:uiPriority w:val="99"/>
    <w:rsid w:val="0065335E"/>
    <w:rPr>
      <w:color w:val="0000FF"/>
      <w:u w:val="single"/>
    </w:rPr>
  </w:style>
  <w:style w:type="paragraph" w:customStyle="1" w:styleId="1">
    <w:name w:val="Текст1"/>
    <w:basedOn w:val="a"/>
    <w:rsid w:val="0065335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Strong"/>
    <w:basedOn w:val="a0"/>
    <w:uiPriority w:val="22"/>
    <w:qFormat/>
    <w:rsid w:val="0065335E"/>
    <w:rPr>
      <w:b/>
      <w:bCs/>
    </w:rPr>
  </w:style>
  <w:style w:type="character" w:customStyle="1" w:styleId="bibliographic-informationtitle">
    <w:name w:val="bibliographic-information__title"/>
    <w:uiPriority w:val="99"/>
    <w:rsid w:val="0065335E"/>
  </w:style>
  <w:style w:type="character" w:customStyle="1" w:styleId="bibliographic-informationvalue">
    <w:name w:val="bibliographic-information__value"/>
    <w:uiPriority w:val="99"/>
    <w:rsid w:val="0065335E"/>
  </w:style>
  <w:style w:type="paragraph" w:styleId="a5">
    <w:name w:val="header"/>
    <w:basedOn w:val="a"/>
    <w:link w:val="a6"/>
    <w:uiPriority w:val="99"/>
    <w:semiHidden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5335E"/>
    <w:rPr>
      <w:rFonts w:ascii="Calibri" w:eastAsia="SimSun" w:hAnsi="Calibri" w:cs="Calibri"/>
      <w:lang w:eastAsia="ru-RU"/>
    </w:rPr>
  </w:style>
  <w:style w:type="paragraph" w:styleId="a7">
    <w:name w:val="footer"/>
    <w:basedOn w:val="a"/>
    <w:link w:val="a8"/>
    <w:uiPriority w:val="99"/>
    <w:semiHidden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5335E"/>
    <w:rPr>
      <w:rFonts w:ascii="Calibri" w:eastAsia="SimSun" w:hAnsi="Calibri" w:cs="Calibri"/>
      <w:lang w:eastAsia="ru-RU"/>
    </w:rPr>
  </w:style>
  <w:style w:type="paragraph" w:customStyle="1" w:styleId="a9">
    <w:name w:val="Нормальний текст"/>
    <w:basedOn w:val="a"/>
    <w:uiPriority w:val="99"/>
    <w:rsid w:val="006533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ShapkaDocumentu">
    <w:name w:val="Shapka Documentu"/>
    <w:basedOn w:val="a"/>
    <w:uiPriority w:val="99"/>
    <w:rsid w:val="007043D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/>
    </w:rPr>
  </w:style>
  <w:style w:type="paragraph" w:styleId="aa">
    <w:name w:val="List Paragraph"/>
    <w:basedOn w:val="a"/>
    <w:uiPriority w:val="34"/>
    <w:qFormat/>
    <w:rsid w:val="00F109F2"/>
    <w:pPr>
      <w:spacing w:after="0" w:line="240" w:lineRule="auto"/>
      <w:ind w:left="720"/>
      <w:contextualSpacing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rsid w:val="0069385B"/>
    <w:rPr>
      <w:rFonts w:ascii="Times New Roman" w:eastAsia="Times New Roman" w:hAnsi="Times New Roman"/>
      <w:b/>
      <w:sz w:val="24"/>
      <w:szCs w:val="20"/>
      <w:lang w:val="uk-UA"/>
    </w:rPr>
  </w:style>
  <w:style w:type="paragraph" w:styleId="ab">
    <w:name w:val="Body Text"/>
    <w:basedOn w:val="a"/>
    <w:link w:val="ac"/>
    <w:rsid w:val="0069385B"/>
    <w:pPr>
      <w:spacing w:after="0" w:line="240" w:lineRule="exact"/>
      <w:jc w:val="right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69385B"/>
    <w:rPr>
      <w:rFonts w:ascii="Times New Roman" w:eastAsia="Times New Roman" w:hAnsi="Times New Roman"/>
      <w:sz w:val="28"/>
      <w:szCs w:val="20"/>
      <w:lang w:val="uk-UA"/>
    </w:rPr>
  </w:style>
  <w:style w:type="paragraph" w:styleId="31">
    <w:name w:val="Body Text Indent 3"/>
    <w:basedOn w:val="a"/>
    <w:link w:val="32"/>
    <w:unhideWhenUsed/>
    <w:rsid w:val="0069385B"/>
    <w:pPr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385B"/>
    <w:rPr>
      <w:rFonts w:ascii="Times New Roman" w:eastAsia="Times New Roman" w:hAnsi="Times New Roman"/>
      <w:kern w:val="28"/>
      <w:sz w:val="16"/>
      <w:szCs w:val="16"/>
    </w:rPr>
  </w:style>
  <w:style w:type="paragraph" w:styleId="ad">
    <w:name w:val="Plain Text"/>
    <w:basedOn w:val="a"/>
    <w:link w:val="ae"/>
    <w:rsid w:val="00C545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e">
    <w:name w:val="Текст Знак"/>
    <w:basedOn w:val="a0"/>
    <w:link w:val="ad"/>
    <w:rsid w:val="00C5454D"/>
    <w:rPr>
      <w:rFonts w:ascii="Courier New" w:eastAsia="Times New Roman" w:hAnsi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tc.knuba.edu.ua/article/view/235566" TargetMode="External"/><Relationship Id="rId13" Type="http://schemas.openxmlformats.org/officeDocument/2006/relationships/hyperlink" Target="https://repositary.knuba.edu.ua/handle/987654321/6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ary.knuba.edu.ua/handle/987654321/59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.ua/citations?view_op=view_citation&amp;hl=uk&amp;user=kW98YZQAAAAJ&amp;citation_for_view=kW98YZQAAAAJ:u9iWguZQMM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ua/citations?view_op=view_citation&amp;hl=uk&amp;user=kW98YZQAAAAJ&amp;citation_for_view=kW98YZQAAAAJ:OU6Ihb5iCvQC" TargetMode="External"/><Relationship Id="rId10" Type="http://schemas.openxmlformats.org/officeDocument/2006/relationships/hyperlink" Target="https://scholar.google.com.ua/citations?view_op=view_citation&amp;hl=uk&amp;user=kW98YZQAAAAJ&amp;citation_for_view=kW98YZQAAAAJ:XiSMed-E-H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tc.knuba.edu.ua/article/view/259115" TargetMode="External"/><Relationship Id="rId14" Type="http://schemas.openxmlformats.org/officeDocument/2006/relationships/hyperlink" Target="https://scholar.google.com.ua/citations?view_op=view_citation&amp;hl=uk&amp;user=kW98YZQAAAAJ&amp;citation_for_view=kW98YZQAAAAJ:uWQEDVKXjb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67EB-DD3A-4A2F-BF36-4D24620B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e</dc:creator>
  <cp:lastModifiedBy>Левківський Дмитро Володимирович</cp:lastModifiedBy>
  <cp:revision>21</cp:revision>
  <dcterms:created xsi:type="dcterms:W3CDTF">2022-12-08T14:59:00Z</dcterms:created>
  <dcterms:modified xsi:type="dcterms:W3CDTF">2023-02-26T09:48:00Z</dcterms:modified>
</cp:coreProperties>
</file>